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405D4E" w:rsidRPr="00D16C29" w14:paraId="36E66A25" w14:textId="77777777" w:rsidTr="00AA3091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8F6F" w14:textId="77777777" w:rsidR="00405D4E" w:rsidRPr="00D16C29" w:rsidRDefault="00AA3091" w:rsidP="00A50F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56BA10" wp14:editId="272CEF53">
                      <wp:simplePos x="0" y="0"/>
                      <wp:positionH relativeFrom="column">
                        <wp:posOffset>237889</wp:posOffset>
                      </wp:positionH>
                      <wp:positionV relativeFrom="paragraph">
                        <wp:posOffset>-737973</wp:posOffset>
                      </wp:positionV>
                      <wp:extent cx="6549656" cy="637953"/>
                      <wp:effectExtent l="0" t="0" r="228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9656" cy="637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491F8" id="Rectangle 2" o:spid="_x0000_s1026" style="position:absolute;margin-left:18.75pt;margin-top:-58.1pt;width:515.7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" fillcolor="white [3212]" strokecolor="white [3212]" strokeweight="2pt"/>
                  </w:pict>
                </mc:Fallback>
              </mc:AlternateContent>
            </w:r>
            <w:r w:rsidR="00405D4E"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hidden="0" allowOverlap="1" wp14:anchorId="01E61235" wp14:editId="72552091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88C205" w14:textId="77777777"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2287F4B6" w14:textId="77777777"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4C3BB1D" w14:textId="77777777"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73EE2EEF" w14:textId="77777777"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38B7A24" w14:textId="77777777" w:rsidR="00405D4E" w:rsidRPr="00E254FB" w:rsidRDefault="00405D4E" w:rsidP="00405D4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8D97F88" w14:textId="77777777"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7AFE770B" w14:textId="77777777" w:rsidR="00405D4E" w:rsidRPr="00C00C44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E61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6643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" stroked="f">
                      <v:fill opacity="0"/>
                      <v:textbox inset="0,0,0,0">
                        <w:txbxContent>
                          <w:p w14:paraId="1D88C205" w14:textId="77777777"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2287F4B6" w14:textId="77777777"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4C3BB1D" w14:textId="77777777"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73EE2EEF" w14:textId="77777777" w:rsidR="00405D4E" w:rsidRDefault="00405D4E" w:rsidP="00405D4E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38B7A24" w14:textId="77777777" w:rsidR="00405D4E" w:rsidRPr="00E254FB" w:rsidRDefault="00405D4E" w:rsidP="00405D4E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8D97F88" w14:textId="77777777"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7AFE770B" w14:textId="77777777" w:rsidR="00405D4E" w:rsidRPr="00C00C44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05D4E"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6CF460D" wp14:editId="18BF36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5D4E" w:rsidRPr="00640DEE" w14:paraId="2A2B39D6" w14:textId="77777777" w:rsidTr="00AA3091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2D898" w14:textId="77777777"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202C" w14:textId="77777777"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405D4E" w:rsidRPr="00640DEE" w14:paraId="335022E4" w14:textId="77777777" w:rsidTr="00AA3091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69857" w14:textId="77777777"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1407" w14:textId="77777777"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405D4E" w:rsidRPr="00640DEE" w14:paraId="5C4035CE" w14:textId="77777777" w:rsidTr="00AA3091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75035" w14:textId="77777777"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D0C1" w14:textId="77777777" w:rsidR="00405D4E" w:rsidRPr="002D0711" w:rsidRDefault="00405D4E" w:rsidP="00232FDC">
            <w:pPr>
              <w:autoSpaceDE w:val="0"/>
              <w:autoSpaceDN w:val="0"/>
              <w:adjustRightInd w:val="0"/>
              <w:ind w:left="1357" w:hanging="13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0711">
              <w:rPr>
                <w:rFonts w:ascii="Arial" w:hAnsi="Arial" w:cs="Arial"/>
                <w:b/>
                <w:bCs/>
                <w:iCs/>
              </w:rPr>
              <w:t>CU2/WA1 –</w:t>
            </w:r>
            <w:bookmarkStart w:id="0" w:name="OLE_LINK1"/>
            <w:r w:rsidRPr="002D0711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2D0711">
              <w:rPr>
                <w:rFonts w:ascii="Arial" w:hAnsi="Arial" w:cs="Arial"/>
                <w:b/>
                <w:bCs/>
                <w:sz w:val="22"/>
                <w:szCs w:val="22"/>
              </w:rPr>
              <w:t>INTERPRET APPLICATION MODULE DEVELOPMENT REQUIREMENT</w:t>
            </w:r>
            <w:bookmarkEnd w:id="0"/>
          </w:p>
          <w:p w14:paraId="34D14B3D" w14:textId="77777777" w:rsidR="00405D4E" w:rsidRPr="00640DEE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5D4E" w:rsidRPr="00640DEE" w14:paraId="5D785922" w14:textId="77777777" w:rsidTr="00AA3091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D0717" w14:textId="77777777"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BC5E" w14:textId="77777777"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405D4E" w:rsidRPr="00640DEE" w14:paraId="68E0EE91" w14:textId="77777777" w:rsidTr="00AA309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05846" w14:textId="77777777"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56FD" w14:textId="77777777"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405D4E" w:rsidRPr="00640DEE" w14:paraId="3D30ABB5" w14:textId="77777777" w:rsidTr="00AA309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D1588" w14:textId="77777777"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C89E" w14:textId="77777777" w:rsidR="00405D4E" w:rsidRPr="003C1864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eastAsia="Arial" w:hAnsi="Arial" w:cs="Arial"/>
                <w:bCs/>
              </w:rPr>
              <w:t xml:space="preserve">K1 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14:paraId="50E01071" w14:textId="77777777" w:rsidR="00405D4E" w:rsidRPr="003C1864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</w:p>
          <w:p w14:paraId="3EE39DFC" w14:textId="77777777" w:rsidR="00405D4E" w:rsidRPr="00640DEE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5D4E" w:rsidRPr="00640DEE" w14:paraId="0C4020E3" w14:textId="77777777" w:rsidTr="00AA309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80C75" w14:textId="77777777"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2A5D7" w14:textId="77777777" w:rsidR="00405D4E" w:rsidRPr="00640DEE" w:rsidRDefault="00405D4E" w:rsidP="00A50FC2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650B81">
              <w:rPr>
                <w:rFonts w:ascii="Arial" w:eastAsiaTheme="minorEastAsia" w:hAnsi="Arial" w:cs="Arial" w:hint="eastAsia"/>
                <w:lang w:val="ms-MY" w:eastAsia="zh-CN"/>
              </w:rPr>
              <w:t>9</w:t>
            </w:r>
            <w:r w:rsidR="00650B81">
              <w:rPr>
                <w:rFonts w:ascii="Arial" w:eastAsia="Arial" w:hAnsi="Arial" w:cs="Arial"/>
                <w:lang w:val="ms-MY"/>
              </w:rPr>
              <w:t>/</w:t>
            </w:r>
            <w:r w:rsidR="00650B81">
              <w:rPr>
                <w:rFonts w:ascii="Arial" w:eastAsiaTheme="minorEastAsia" w:hAnsi="Arial" w:cs="Arial" w:hint="eastAsia"/>
                <w:lang w:val="ms-MY" w:eastAsia="zh-CN"/>
              </w:rPr>
              <w:t>70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111EE" w14:textId="77777777" w:rsidR="00405D4E" w:rsidRPr="00640DEE" w:rsidRDefault="00405D4E" w:rsidP="00A50FC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672AD3">
              <w:rPr>
                <w:rFonts w:ascii="Arial" w:eastAsia="Arial" w:hAnsi="Arial" w:cs="Arial"/>
                <w:color w:val="auto"/>
                <w:lang w:val="ms-MY"/>
              </w:rPr>
              <w:t>5</w:t>
            </w:r>
          </w:p>
          <w:p w14:paraId="4479B5CC" w14:textId="77777777"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405D4E" w:rsidRPr="00640DEE" w14:paraId="278753AE" w14:textId="77777777" w:rsidTr="00AA309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A6CC6" w14:textId="77777777"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BA645" w14:textId="77777777"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1F1EC9">
              <w:rPr>
                <w:rFonts w:ascii="Arial" w:eastAsia="Arial" w:hAnsi="Arial" w:cs="Arial"/>
                <w:lang w:val="ms-MY"/>
              </w:rPr>
              <w:t>3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683B4" w14:textId="77777777" w:rsidR="00405D4E" w:rsidRPr="00640DEE" w:rsidRDefault="00405D4E" w:rsidP="00A50FC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A1F209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18CF031C" w14:textId="77777777"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58B719B8" w14:textId="77777777" w:rsidR="00CD63C3" w:rsidRDefault="009409E4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PONEN THIRD PARTY, PENGENALAN EULA DAN UML</w:t>
      </w:r>
    </w:p>
    <w:p w14:paraId="03628BCD" w14:textId="77777777" w:rsidR="009409E4" w:rsidRPr="00233582" w:rsidRDefault="009409E4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</w:p>
    <w:p w14:paraId="7699F6C9" w14:textId="77777777"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0B9D6985" w14:textId="77777777"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30E5C765" w14:textId="77777777" w:rsidR="002C532C" w:rsidRDefault="002D0711" w:rsidP="002C532C">
      <w:pPr>
        <w:widowControl/>
        <w:numPr>
          <w:ilvl w:val="0"/>
          <w:numId w:val="24"/>
        </w:numPr>
        <w:tabs>
          <w:tab w:val="left" w:pos="720"/>
        </w:tabs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  <w:i/>
        </w:rPr>
        <w:t>T</w:t>
      </w:r>
      <w:r w:rsidR="002C532C" w:rsidRPr="00EE542B">
        <w:rPr>
          <w:rFonts w:ascii="Arial" w:eastAsia="Arial" w:hAnsi="Arial"/>
          <w:i/>
        </w:rPr>
        <w:t>hird party component</w:t>
      </w:r>
    </w:p>
    <w:p w14:paraId="7A1F2A61" w14:textId="77777777" w:rsidR="002C532C" w:rsidRPr="009648AB" w:rsidRDefault="002C532C" w:rsidP="002C532C">
      <w:pPr>
        <w:widowControl/>
        <w:numPr>
          <w:ilvl w:val="0"/>
          <w:numId w:val="24"/>
        </w:numPr>
        <w:tabs>
          <w:tab w:val="left" w:pos="720"/>
        </w:tabs>
        <w:spacing w:line="360" w:lineRule="auto"/>
        <w:rPr>
          <w:rFonts w:ascii="Arial" w:eastAsia="Arial" w:hAnsi="Arial"/>
        </w:rPr>
      </w:pPr>
      <w:r w:rsidRPr="009648AB">
        <w:rPr>
          <w:rFonts w:ascii="Arial" w:eastAsia="Arial" w:hAnsi="Arial"/>
        </w:rPr>
        <w:t>Perjanjian Perlesenan Pengguna Akhir (EULA)</w:t>
      </w:r>
    </w:p>
    <w:p w14:paraId="18A9D063" w14:textId="77777777" w:rsidR="002C532C" w:rsidRPr="002D0711" w:rsidRDefault="002D0711" w:rsidP="002C532C">
      <w:pPr>
        <w:widowControl/>
        <w:numPr>
          <w:ilvl w:val="0"/>
          <w:numId w:val="24"/>
        </w:numPr>
        <w:tabs>
          <w:tab w:val="left" w:pos="720"/>
        </w:tabs>
        <w:spacing w:line="360" w:lineRule="auto"/>
        <w:rPr>
          <w:rFonts w:ascii="Arial" w:eastAsia="Arial" w:hAnsi="Arial"/>
          <w:i/>
          <w:iCs/>
        </w:rPr>
      </w:pPr>
      <w:r>
        <w:rPr>
          <w:rFonts w:ascii="Arial" w:eastAsia="Arial" w:hAnsi="Arial"/>
        </w:rPr>
        <w:t xml:space="preserve">Perlesenan perisian </w:t>
      </w:r>
      <w:r w:rsidRPr="002D0711">
        <w:rPr>
          <w:rFonts w:ascii="Arial" w:eastAsia="Arial" w:hAnsi="Arial"/>
          <w:i/>
          <w:iCs/>
        </w:rPr>
        <w:t>(Software licencing)</w:t>
      </w:r>
    </w:p>
    <w:p w14:paraId="45AC3743" w14:textId="77777777" w:rsidR="002C532C" w:rsidRPr="00CD62DB" w:rsidRDefault="002C532C" w:rsidP="002C532C">
      <w:pPr>
        <w:pStyle w:val="ListParagraph"/>
        <w:widowControl/>
        <w:numPr>
          <w:ilvl w:val="0"/>
          <w:numId w:val="24"/>
        </w:numPr>
        <w:suppressAutoHyphens w:val="0"/>
        <w:spacing w:line="360" w:lineRule="auto"/>
        <w:rPr>
          <w:rFonts w:ascii="Arial" w:hAnsi="Arial"/>
          <w:lang w:val="fi-FI" w:eastAsia="en-US"/>
        </w:rPr>
      </w:pPr>
      <w:r w:rsidRPr="00CD62DB">
        <w:rPr>
          <w:rFonts w:ascii="Arial" w:eastAsia="Arial" w:hAnsi="Arial"/>
        </w:rPr>
        <w:t>Unified Modelling Language (UML)</w:t>
      </w:r>
    </w:p>
    <w:p w14:paraId="7AD0E23F" w14:textId="77777777" w:rsidR="002370ED" w:rsidRPr="00423069" w:rsidRDefault="002370ED" w:rsidP="002C532C">
      <w:pPr>
        <w:widowControl/>
        <w:ind w:left="720"/>
        <w:contextualSpacing/>
        <w:rPr>
          <w:rFonts w:ascii="Arial" w:hAnsi="Arial" w:cs="Arial"/>
          <w:i/>
          <w:iCs/>
        </w:rPr>
      </w:pPr>
    </w:p>
    <w:p w14:paraId="3A849415" w14:textId="77777777" w:rsidR="00C6423F" w:rsidRPr="0028567F" w:rsidRDefault="00C6423F" w:rsidP="00204AAE">
      <w:pPr>
        <w:widowControl/>
        <w:ind w:left="360"/>
        <w:contextualSpacing/>
        <w:rPr>
          <w:rFonts w:ascii="Arial" w:hAnsi="Arial" w:cs="Arial"/>
          <w:bCs/>
        </w:rPr>
      </w:pPr>
    </w:p>
    <w:p w14:paraId="0B31B396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CC33FB0" w14:textId="77777777" w:rsidR="008E2FD5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14:paraId="396EED46" w14:textId="77777777" w:rsidR="004656D9" w:rsidRPr="00C56E95" w:rsidRDefault="008E2FD5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bookmarkStart w:id="1" w:name="_Hlk21017364"/>
      <w:r w:rsidRPr="008E2FD5">
        <w:rPr>
          <w:rFonts w:ascii="Arial" w:hAnsi="Arial" w:cs="Arial"/>
          <w:bCs/>
          <w:lang w:val="en-GB"/>
        </w:rPr>
        <w:t>Kertas tugasa</w:t>
      </w:r>
      <w:r w:rsidR="001C1DD7">
        <w:rPr>
          <w:rFonts w:ascii="Arial" w:hAnsi="Arial" w:cs="Arial"/>
          <w:bCs/>
          <w:lang w:val="en-GB"/>
        </w:rPr>
        <w:t>n</w:t>
      </w:r>
      <w:r w:rsidRPr="008E2FD5">
        <w:rPr>
          <w:rFonts w:ascii="Arial" w:hAnsi="Arial" w:cs="Arial"/>
          <w:bCs/>
          <w:lang w:val="en-GB"/>
        </w:rPr>
        <w:t xml:space="preserve"> ini mengandungi 3 bahagian</w:t>
      </w:r>
      <w:r>
        <w:rPr>
          <w:rFonts w:ascii="Arial" w:hAnsi="Arial" w:cs="Arial"/>
          <w:b/>
          <w:lang w:val="en-GB"/>
        </w:rPr>
        <w:t xml:space="preserve">. </w:t>
      </w:r>
      <w:r w:rsidR="004656D9" w:rsidRPr="00C56E95">
        <w:rPr>
          <w:rFonts w:ascii="Arial" w:hAnsi="Arial" w:cs="Arial"/>
          <w:iCs/>
          <w:lang w:val="fi-FI"/>
        </w:rPr>
        <w:t>Jawab semua soalan di bawah</w:t>
      </w:r>
      <w:r>
        <w:rPr>
          <w:rFonts w:ascii="Arial" w:hAnsi="Arial" w:cs="Arial"/>
          <w:iCs/>
          <w:lang w:val="fi-FI"/>
        </w:rPr>
        <w:t xml:space="preserve"> dengan merujuk kepada Kertas Penerangan KPD 2023 /P</w:t>
      </w:r>
      <w:r w:rsidR="00062791">
        <w:rPr>
          <w:rFonts w:ascii="Arial" w:hAnsi="Arial" w:cs="Arial"/>
          <w:iCs/>
          <w:lang w:val="fi-FI"/>
        </w:rPr>
        <w:t>(3/11)</w:t>
      </w:r>
      <w:r w:rsidR="004656D9" w:rsidRPr="00C56E95">
        <w:rPr>
          <w:rFonts w:ascii="Arial" w:hAnsi="Arial" w:cs="Arial"/>
          <w:iCs/>
          <w:lang w:val="fi-FI"/>
        </w:rPr>
        <w:t>.</w:t>
      </w:r>
    </w:p>
    <w:bookmarkEnd w:id="1"/>
    <w:p w14:paraId="6F9161F4" w14:textId="77777777" w:rsidR="0023434A" w:rsidRPr="00C56E95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3767D171" w14:textId="77777777" w:rsidR="004656D9" w:rsidRPr="00C56E95" w:rsidRDefault="00C677B8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4757F3" w:rsidRPr="00C56E95">
        <w:rPr>
          <w:rFonts w:ascii="Arial" w:hAnsi="Arial" w:cs="Arial"/>
          <w:b/>
          <w:lang w:val="sv-SE"/>
        </w:rPr>
        <w:t>IA</w:t>
      </w:r>
      <w:r w:rsidR="00C56E95" w:rsidRPr="00C56E95">
        <w:rPr>
          <w:rFonts w:ascii="Arial" w:hAnsi="Arial" w:cs="Arial"/>
          <w:b/>
          <w:lang w:val="sv-SE"/>
        </w:rPr>
        <w:t xml:space="preserve">N </w:t>
      </w:r>
      <w:r w:rsidR="004656D9" w:rsidRPr="00C56E95">
        <w:rPr>
          <w:rFonts w:ascii="Arial" w:hAnsi="Arial" w:cs="Arial"/>
          <w:b/>
          <w:lang w:val="sv-SE"/>
        </w:rPr>
        <w:t>A: OBJECTIVE QUESTION</w:t>
      </w:r>
    </w:p>
    <w:p w14:paraId="24DAA303" w14:textId="77777777" w:rsidR="004656D9" w:rsidRDefault="004656D9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72AC5E16" w14:textId="77777777" w:rsidR="004C3696" w:rsidRPr="00C56E95" w:rsidRDefault="004C3696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</w:p>
    <w:p w14:paraId="59A27471" w14:textId="77777777" w:rsidR="00987C43" w:rsidRPr="004A7D98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</w:rPr>
        <w:t xml:space="preserve">Komponen </w:t>
      </w:r>
      <w:r w:rsidRPr="004A7D98">
        <w:rPr>
          <w:rFonts w:ascii="Arial" w:hAnsi="Arial" w:cs="Arial"/>
          <w:i/>
        </w:rPr>
        <w:t xml:space="preserve">third party </w:t>
      </w:r>
      <w:r w:rsidRPr="004A7D98">
        <w:rPr>
          <w:rFonts w:ascii="Arial" w:hAnsi="Arial" w:cs="Arial"/>
        </w:rPr>
        <w:t xml:space="preserve">adalah komponen perisian terpakai yang dibangunkan untuk diedarkan secara percuma atau dijual kepada selain pengeluar perisian. Manakah antara berikut </w:t>
      </w:r>
      <w:r w:rsidRPr="004A7D98">
        <w:rPr>
          <w:rFonts w:ascii="Arial" w:hAnsi="Arial" w:cs="Arial"/>
          <w:b/>
        </w:rPr>
        <w:t xml:space="preserve">bukan </w:t>
      </w:r>
      <w:r w:rsidRPr="004A7D98">
        <w:rPr>
          <w:rFonts w:ascii="Arial" w:hAnsi="Arial" w:cs="Arial"/>
        </w:rPr>
        <w:t xml:space="preserve">komponen </w:t>
      </w:r>
      <w:r w:rsidRPr="004A7D98">
        <w:rPr>
          <w:rFonts w:ascii="Arial" w:hAnsi="Arial" w:cs="Arial"/>
          <w:i/>
        </w:rPr>
        <w:t>third party</w:t>
      </w:r>
      <w:r w:rsidRPr="004A7D98">
        <w:rPr>
          <w:rFonts w:ascii="Arial" w:hAnsi="Arial" w:cs="Arial"/>
        </w:rPr>
        <w:t>?</w:t>
      </w:r>
    </w:p>
    <w:p w14:paraId="4859F608" w14:textId="77777777"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3E4068B9" w14:textId="77777777" w:rsidR="00062791" w:rsidRPr="004A7D98" w:rsidRDefault="00062791" w:rsidP="00062791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ingle sign on</w:t>
      </w:r>
    </w:p>
    <w:p w14:paraId="47FE568D" w14:textId="77777777" w:rsidR="00987C43" w:rsidRPr="004A7D98" w:rsidRDefault="00987C43" w:rsidP="00AB1C3C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igital cetificate</w:t>
      </w:r>
    </w:p>
    <w:p w14:paraId="034B34CB" w14:textId="77777777" w:rsidR="00062791" w:rsidRPr="004A7D98" w:rsidRDefault="00062791" w:rsidP="00062791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ayment gateway</w:t>
      </w:r>
    </w:p>
    <w:p w14:paraId="773513DA" w14:textId="77777777" w:rsidR="00987C43" w:rsidRPr="004A7D98" w:rsidRDefault="00987C43" w:rsidP="00AB1C3C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ecurity certificate</w:t>
      </w:r>
    </w:p>
    <w:p w14:paraId="4A4796AC" w14:textId="77777777" w:rsidR="00987C43" w:rsidRPr="00C56E95" w:rsidRDefault="00987C43" w:rsidP="00AB1C3C">
      <w:pPr>
        <w:pStyle w:val="ListParagraph"/>
        <w:widowControl/>
        <w:numPr>
          <w:ilvl w:val="0"/>
          <w:numId w:val="12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14:paraId="376C146F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b/>
          <w:lang w:val="fi-FI" w:eastAsia="zh-CN"/>
        </w:rPr>
      </w:pPr>
    </w:p>
    <w:p w14:paraId="4858B8E5" w14:textId="77777777" w:rsidR="00987C43" w:rsidRPr="004A7D98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 xml:space="preserve">Rajah 1 dibawah merujuk kepada komponen </w:t>
      </w:r>
      <w:r w:rsidRPr="004A7D98">
        <w:rPr>
          <w:rFonts w:ascii="Arial" w:hAnsi="Arial" w:cs="Arial"/>
          <w:i/>
          <w:lang w:val="fi-FI" w:eastAsia="zh-CN"/>
        </w:rPr>
        <w:t>third party</w:t>
      </w:r>
    </w:p>
    <w:p w14:paraId="0EBA097A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886820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60288" behindDoc="0" locked="0" layoutInCell="1" allowOverlap="1" wp14:anchorId="7A957F39" wp14:editId="543EAE0F">
            <wp:simplePos x="0" y="0"/>
            <wp:positionH relativeFrom="column">
              <wp:posOffset>1733550</wp:posOffset>
            </wp:positionH>
            <wp:positionV relativeFrom="paragraph">
              <wp:posOffset>26035</wp:posOffset>
            </wp:positionV>
            <wp:extent cx="2257425" cy="1483995"/>
            <wp:effectExtent l="0" t="0" r="952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4768" t="30851" r="33882" b="25256"/>
                    <a:stretch/>
                  </pic:blipFill>
                  <pic:spPr bwMode="auto">
                    <a:xfrm>
                      <a:off x="0" y="0"/>
                      <a:ext cx="22574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5076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30BD68C1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6D687C31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5C7159F6" w14:textId="77777777" w:rsidR="00987C43" w:rsidRPr="0048033E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03951D72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0A97412F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Rajah 1</w:t>
      </w:r>
    </w:p>
    <w:p w14:paraId="67AC6656" w14:textId="77777777" w:rsidR="00EF2A32" w:rsidRPr="00EF2A32" w:rsidRDefault="00EF2A32" w:rsidP="00EF2A32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ab/>
        <w:t xml:space="preserve">  </w:t>
      </w:r>
      <w:r w:rsidRPr="00EF2A32">
        <w:rPr>
          <w:rFonts w:ascii="Arial" w:hAnsi="Arial" w:cs="Arial"/>
          <w:lang w:val="fi-FI" w:eastAsia="zh-CN"/>
        </w:rPr>
        <w:t xml:space="preserve">Pilih komponen third party </w:t>
      </w:r>
      <w:r>
        <w:rPr>
          <w:rFonts w:ascii="Arial" w:hAnsi="Arial" w:cs="Arial"/>
          <w:lang w:val="fi-FI" w:eastAsia="zh-CN"/>
        </w:rPr>
        <w:t>yang di wakii oleh Rajah 1</w:t>
      </w:r>
    </w:p>
    <w:p w14:paraId="5BDEEF45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sz w:val="12"/>
          <w:lang w:val="fi-FI" w:eastAsia="zh-CN"/>
        </w:rPr>
      </w:pPr>
    </w:p>
    <w:p w14:paraId="128E17D7" w14:textId="77777777" w:rsidR="00987C43" w:rsidRPr="0048033E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sz w:val="12"/>
          <w:lang w:val="fi-FI" w:eastAsia="zh-CN"/>
        </w:rPr>
        <w:sectPr w:rsidR="00987C43" w:rsidRPr="0048033E" w:rsidSect="002B5AE9">
          <w:headerReference w:type="default" r:id="rId11"/>
          <w:headerReference w:type="first" r:id="rId12"/>
          <w:pgSz w:w="11906" w:h="16838" w:code="9"/>
          <w:pgMar w:top="1239" w:right="991" w:bottom="426" w:left="1440" w:header="600" w:footer="335" w:gutter="0"/>
          <w:cols w:space="708"/>
          <w:titlePg/>
          <w:docGrid w:linePitch="360"/>
        </w:sectPr>
      </w:pPr>
    </w:p>
    <w:p w14:paraId="70354A8D" w14:textId="77777777" w:rsidR="00062791" w:rsidRPr="004A7D98" w:rsidRDefault="00062791" w:rsidP="00062791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ingle sign on</w:t>
      </w:r>
    </w:p>
    <w:p w14:paraId="4779ECF2" w14:textId="77777777" w:rsidR="00062791" w:rsidRPr="004A7D98" w:rsidRDefault="00062791" w:rsidP="00062791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igital certificate</w:t>
      </w:r>
    </w:p>
    <w:p w14:paraId="2B83E525" w14:textId="77777777" w:rsidR="00987C43" w:rsidRPr="004A7D98" w:rsidRDefault="00987C43" w:rsidP="00AB1C3C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ayment gateway</w:t>
      </w:r>
    </w:p>
    <w:p w14:paraId="7DFA7F20" w14:textId="77777777" w:rsidR="00987C43" w:rsidRPr="004A7D98" w:rsidRDefault="00987C43" w:rsidP="00AB1C3C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ecurity certificate</w:t>
      </w:r>
    </w:p>
    <w:p w14:paraId="0DEBE1CB" w14:textId="77777777" w:rsidR="00987C43" w:rsidRP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  <w:sectPr w:rsidR="00987C43" w:rsidRPr="00987C43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14:paraId="2D41E344" w14:textId="77777777" w:rsidR="00987C43" w:rsidRP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53B87C39" w14:textId="77777777" w:rsidR="00987C43" w:rsidRPr="00C56E95" w:rsidRDefault="00987C43" w:rsidP="00AB1C3C">
      <w:pPr>
        <w:pStyle w:val="ListParagraph"/>
        <w:widowControl/>
        <w:numPr>
          <w:ilvl w:val="0"/>
          <w:numId w:val="13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14:paraId="67826C59" w14:textId="77777777"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118383C7" w14:textId="77777777"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7D631CEA" w14:textId="77777777"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5E5942FA" w14:textId="77777777" w:rsidR="00987C43" w:rsidRPr="004A7D98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rinsip ergonomik bermaksud rekaan mesin atau produk  yang disesuaikan dengan fizikal manusia di tempat kerja. Rajah 2 menunjukkan kaedah penggunaan komputer secara ergonomik.</w:t>
      </w:r>
    </w:p>
    <w:p w14:paraId="216B6855" w14:textId="77777777" w:rsidR="00987C43" w:rsidRPr="00886820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3A85523" wp14:editId="6BD6D177">
            <wp:simplePos x="0" y="0"/>
            <wp:positionH relativeFrom="margin">
              <wp:posOffset>2109470</wp:posOffset>
            </wp:positionH>
            <wp:positionV relativeFrom="paragraph">
              <wp:posOffset>5080</wp:posOffset>
            </wp:positionV>
            <wp:extent cx="1769745" cy="1665605"/>
            <wp:effectExtent l="0" t="0" r="190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55384" t="19914" r="8503" b="1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E53DB" w14:textId="77777777" w:rsidR="00987C43" w:rsidRPr="00886820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5F33BD44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5EF0C932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566367CB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3E91AE6A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center"/>
        <w:rPr>
          <w:rFonts w:ascii="Arial" w:hAnsi="Arial" w:cs="Arial"/>
          <w:lang w:val="fi-FI" w:eastAsia="zh-CN"/>
        </w:rPr>
      </w:pPr>
    </w:p>
    <w:p w14:paraId="75DCDFE9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</w:p>
    <w:p w14:paraId="3586F1D2" w14:textId="77777777" w:rsidR="00987C43" w:rsidRPr="0048033E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Rajah 2</w:t>
      </w:r>
    </w:p>
    <w:p w14:paraId="14F7C8A7" w14:textId="77777777"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 xml:space="preserve">Manakah antara pernyataan berikut </w:t>
      </w:r>
      <w:r w:rsidRPr="004A7D98">
        <w:rPr>
          <w:rFonts w:ascii="Arial" w:hAnsi="Arial" w:cs="Arial"/>
          <w:b/>
          <w:lang w:val="fi-FI" w:eastAsia="zh-CN"/>
        </w:rPr>
        <w:t>tidak ergonomik</w:t>
      </w:r>
      <w:r w:rsidRPr="004A7D98">
        <w:rPr>
          <w:rFonts w:ascii="Arial" w:hAnsi="Arial" w:cs="Arial"/>
          <w:lang w:val="fi-FI" w:eastAsia="zh-CN"/>
        </w:rPr>
        <w:t xml:space="preserve"> semasa menggunakan komputer?</w:t>
      </w:r>
    </w:p>
    <w:p w14:paraId="00D96D76" w14:textId="77777777" w:rsidR="00987C43" w:rsidRPr="004A7D98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30490396" w14:textId="77777777" w:rsidR="002B0338" w:rsidRPr="004A7D98" w:rsidRDefault="002B0338" w:rsidP="002B0338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Lutut dibengkokkan pada sudut 90 darjah</w:t>
      </w:r>
    </w:p>
    <w:p w14:paraId="7C1B626A" w14:textId="77777777"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uduk secara tepat berhadapan kedudukan monitor</w:t>
      </w:r>
    </w:p>
    <w:p w14:paraId="419B6871" w14:textId="77777777"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iku diletakkan dengan selesa di atas lengan kerusi</w:t>
      </w:r>
    </w:p>
    <w:p w14:paraId="020296E3" w14:textId="77777777"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Kedua-dua kaki disilang dengan selesa di atas kerusi</w:t>
      </w:r>
    </w:p>
    <w:p w14:paraId="38634228" w14:textId="77777777" w:rsidR="00987C43" w:rsidRPr="00C56E95" w:rsidRDefault="00987C43" w:rsidP="00987C43">
      <w:pPr>
        <w:pStyle w:val="ListParagraph"/>
        <w:widowControl/>
        <w:tabs>
          <w:tab w:val="left" w:pos="1500"/>
        </w:tabs>
        <w:spacing w:line="355" w:lineRule="auto"/>
        <w:ind w:left="1146" w:right="18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(1 </w:t>
      </w:r>
      <w:r w:rsidRPr="00C56E95">
        <w:rPr>
          <w:rFonts w:ascii="Arial" w:eastAsia="Arial" w:hAnsi="Arial"/>
        </w:rPr>
        <w:t>markah)</w:t>
      </w:r>
    </w:p>
    <w:p w14:paraId="52EDBB25" w14:textId="77777777" w:rsidR="00987C43" w:rsidRDefault="00987C43" w:rsidP="00987C43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Manakah antara berikut merujuk kepada jenis perlesenan perisian.</w:t>
      </w:r>
    </w:p>
    <w:p w14:paraId="05315748" w14:textId="77777777" w:rsidR="00C677B8" w:rsidRPr="00C677B8" w:rsidRDefault="00C677B8" w:rsidP="00C677B8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50EE1AA8" w14:textId="77777777" w:rsidR="00062791" w:rsidRPr="004A7D98" w:rsidRDefault="00062791" w:rsidP="00062791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sistem</w:t>
      </w:r>
    </w:p>
    <w:p w14:paraId="59816D08" w14:textId="77777777" w:rsidR="00062791" w:rsidRDefault="00062791" w:rsidP="00062791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aplikasi</w:t>
      </w:r>
    </w:p>
    <w:p w14:paraId="5540A91E" w14:textId="77777777" w:rsidR="00E40BEF" w:rsidRPr="004A7D98" w:rsidRDefault="00E40BEF" w:rsidP="00E40BEF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hak milik</w:t>
      </w:r>
    </w:p>
    <w:p w14:paraId="2CA4BC3E" w14:textId="77777777" w:rsidR="00987C43" w:rsidRPr="004A7D98" w:rsidRDefault="00987C43" w:rsidP="00AB1C3C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sumber terbuka</w:t>
      </w:r>
    </w:p>
    <w:p w14:paraId="46D64FEB" w14:textId="77777777"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822"/>
        <w:jc w:val="both"/>
        <w:rPr>
          <w:rFonts w:ascii="Arial" w:hAnsi="Arial" w:cs="Arial"/>
          <w:lang w:val="fi-FI" w:eastAsia="zh-CN"/>
        </w:rPr>
      </w:pPr>
    </w:p>
    <w:p w14:paraId="26C4C975" w14:textId="77777777"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  <w:sectPr w:rsidR="00987C43" w:rsidRPr="004A7D98" w:rsidSect="002B5AE9">
          <w:type w:val="continuous"/>
          <w:pgSz w:w="11906" w:h="16838" w:code="9"/>
          <w:pgMar w:top="1239" w:right="991" w:bottom="426" w:left="1440" w:header="600" w:footer="335" w:gutter="0"/>
          <w:cols w:space="708"/>
          <w:titlePg/>
          <w:docGrid w:linePitch="360"/>
        </w:sectPr>
      </w:pPr>
    </w:p>
    <w:p w14:paraId="6671543C" w14:textId="77777777" w:rsidR="00E40BEF" w:rsidRPr="00E40BEF" w:rsidRDefault="00987C43" w:rsidP="00AB1C3C">
      <w:pPr>
        <w:pStyle w:val="ListParagraph"/>
        <w:widowControl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 xml:space="preserve">I dan II </w:t>
      </w:r>
      <w:r w:rsidRPr="004A7D98">
        <w:rPr>
          <w:rFonts w:ascii="Arial" w:hAnsi="Arial" w:cs="Arial"/>
          <w:lang w:val="fi-FI" w:eastAsia="zh-CN"/>
        </w:rPr>
        <w:tab/>
      </w:r>
      <w:r w:rsidRPr="004A7D98">
        <w:rPr>
          <w:rFonts w:ascii="Arial" w:hAnsi="Arial" w:cs="Arial"/>
          <w:lang w:val="fi-FI" w:eastAsia="zh-CN"/>
        </w:rPr>
        <w:tab/>
      </w:r>
      <w:r w:rsidRPr="004A7D98">
        <w:rPr>
          <w:rFonts w:ascii="Arial" w:hAnsi="Arial" w:cs="Arial"/>
          <w:lang w:val="fi-FI" w:eastAsia="zh-CN"/>
        </w:rPr>
        <w:tab/>
      </w:r>
    </w:p>
    <w:p w14:paraId="24B96D9F" w14:textId="77777777" w:rsidR="00987C43" w:rsidRPr="004A7D98" w:rsidRDefault="00987C43" w:rsidP="00AB1C3C">
      <w:pPr>
        <w:pStyle w:val="ListParagraph"/>
        <w:widowControl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II dan III</w:t>
      </w:r>
    </w:p>
    <w:p w14:paraId="78AF2ED8" w14:textId="77777777" w:rsidR="00E40BEF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781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C  III dan IV</w:t>
      </w:r>
      <w:r w:rsidRPr="004A7D98">
        <w:rPr>
          <w:rFonts w:ascii="Arial" w:hAnsi="Arial" w:cs="Arial"/>
          <w:b/>
          <w:lang w:val="fi-FI" w:eastAsia="zh-CN"/>
        </w:rPr>
        <w:tab/>
      </w:r>
      <w:r w:rsidRPr="004A7D98">
        <w:rPr>
          <w:rFonts w:ascii="Arial" w:hAnsi="Arial" w:cs="Arial"/>
          <w:b/>
          <w:lang w:val="fi-FI" w:eastAsia="zh-CN"/>
        </w:rPr>
        <w:tab/>
      </w:r>
      <w:r w:rsidRPr="004A7D98">
        <w:rPr>
          <w:rFonts w:ascii="Arial" w:hAnsi="Arial" w:cs="Arial"/>
          <w:b/>
          <w:lang w:val="fi-FI" w:eastAsia="zh-CN"/>
        </w:rPr>
        <w:tab/>
      </w:r>
    </w:p>
    <w:p w14:paraId="73A51C9C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781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</w:t>
      </w:r>
      <w:r w:rsidR="00E40BEF">
        <w:rPr>
          <w:rFonts w:ascii="Arial" w:hAnsi="Arial" w:cs="Arial"/>
          <w:lang w:val="fi-FI" w:eastAsia="zh-CN"/>
        </w:rPr>
        <w:t>.</w:t>
      </w:r>
      <w:r w:rsidRPr="004A7D98">
        <w:rPr>
          <w:rFonts w:ascii="Arial" w:hAnsi="Arial" w:cs="Arial"/>
          <w:b/>
          <w:lang w:val="fi-FI" w:eastAsia="zh-CN"/>
        </w:rPr>
        <w:t xml:space="preserve"> </w:t>
      </w:r>
      <w:r w:rsidRPr="004A7D98">
        <w:rPr>
          <w:rFonts w:ascii="Arial" w:hAnsi="Arial" w:cs="Arial"/>
          <w:lang w:val="fi-FI" w:eastAsia="zh-CN"/>
        </w:rPr>
        <w:t>I dan IV</w:t>
      </w:r>
    </w:p>
    <w:p w14:paraId="20478E86" w14:textId="77777777"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781"/>
        <w:jc w:val="both"/>
        <w:rPr>
          <w:rFonts w:ascii="Arial" w:hAnsi="Arial" w:cs="Arial"/>
          <w:b/>
          <w:lang w:val="fi-FI" w:eastAsia="zh-CN"/>
        </w:rPr>
        <w:sectPr w:rsidR="00987C43" w:rsidRPr="004A7D98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14:paraId="74337C46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76338236" w14:textId="77777777" w:rsidR="00987C43" w:rsidRPr="00C56E95" w:rsidRDefault="00987C43" w:rsidP="00AB1C3C">
      <w:pPr>
        <w:pStyle w:val="ListParagraph"/>
        <w:widowControl/>
        <w:numPr>
          <w:ilvl w:val="0"/>
          <w:numId w:val="14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14:paraId="31174A54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658B43F7" w14:textId="77777777" w:rsidR="003E3ADA" w:rsidRDefault="003E3ADA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2ABB5790" w14:textId="77777777" w:rsidR="00BC6149" w:rsidRDefault="00BC6149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701AFA50" w14:textId="77777777"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5601C872" w14:textId="77777777" w:rsidR="00987C43" w:rsidRPr="00987C43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i/>
          <w:iCs/>
          <w:lang w:val="fi-FI" w:eastAsia="zh-CN"/>
        </w:rPr>
      </w:pPr>
      <w:r w:rsidRPr="00987C43">
        <w:rPr>
          <w:rFonts w:ascii="Arial" w:hAnsi="Arial" w:cs="Arial"/>
          <w:lang w:val="fi-FI" w:eastAsia="zh-CN"/>
        </w:rPr>
        <w:t xml:space="preserve">Rajah 3 adalah contoh </w:t>
      </w:r>
      <w:r w:rsidRPr="00987C43">
        <w:rPr>
          <w:rFonts w:ascii="Arial" w:hAnsi="Arial" w:cs="Arial"/>
          <w:i/>
          <w:iCs/>
          <w:lang w:val="fi-FI" w:eastAsia="zh-CN"/>
        </w:rPr>
        <w:t>sequence diagram</w:t>
      </w:r>
      <w:r w:rsidR="007E5AEE">
        <w:rPr>
          <w:rFonts w:ascii="Arial" w:hAnsi="Arial" w:cs="Arial"/>
          <w:i/>
          <w:iCs/>
          <w:lang w:val="fi-FI" w:eastAsia="zh-CN"/>
        </w:rPr>
        <w:t>.</w:t>
      </w:r>
    </w:p>
    <w:p w14:paraId="1D73A125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886820">
        <w:rPr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 wp14:anchorId="2B2EB373" wp14:editId="39A707F0">
            <wp:simplePos x="0" y="0"/>
            <wp:positionH relativeFrom="margin">
              <wp:posOffset>571500</wp:posOffset>
            </wp:positionH>
            <wp:positionV relativeFrom="paragraph">
              <wp:posOffset>55245</wp:posOffset>
            </wp:positionV>
            <wp:extent cx="5257800" cy="1847850"/>
            <wp:effectExtent l="19050" t="19050" r="19050" b="19050"/>
            <wp:wrapSquare wrapText="bothSides"/>
            <wp:docPr id="1" name="Picture 6" descr="D:\muni\sem 5\stid\projek STID\pbl2\logins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uni\sem 5\stid\projek STID\pbl2\loginstu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4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9D936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470EE57A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218652B6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E5AEE">
        <w:rPr>
          <w:rFonts w:ascii="Arial" w:hAnsi="Arial" w:cs="Arial"/>
          <w:noProof/>
          <w:color w:val="auto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84EC3" wp14:editId="0622811C">
                <wp:simplePos x="0" y="0"/>
                <wp:positionH relativeFrom="column">
                  <wp:posOffset>5028565</wp:posOffset>
                </wp:positionH>
                <wp:positionV relativeFrom="paragraph">
                  <wp:posOffset>133985</wp:posOffset>
                </wp:positionV>
                <wp:extent cx="325755" cy="146685"/>
                <wp:effectExtent l="38100" t="38100" r="17145" b="2476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81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95.95pt;margin-top:10.55pt;width:25.65pt;height:11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" strokecolor="black [3213]" strokeweight="1.5pt">
                <v:stroke endarrow="block"/>
              </v:shape>
            </w:pict>
          </mc:Fallback>
        </mc:AlternateContent>
      </w:r>
      <w:r w:rsidRPr="00886820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FC2B8" wp14:editId="7B9E0BD8">
                <wp:simplePos x="0" y="0"/>
                <wp:positionH relativeFrom="column">
                  <wp:posOffset>5328920</wp:posOffset>
                </wp:positionH>
                <wp:positionV relativeFrom="paragraph">
                  <wp:posOffset>221615</wp:posOffset>
                </wp:positionV>
                <wp:extent cx="309880" cy="259715"/>
                <wp:effectExtent l="0" t="0" r="0" b="6985"/>
                <wp:wrapSquare wrapText="bothSides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F939" w14:textId="77777777" w:rsidR="00987C43" w:rsidRPr="00F72D76" w:rsidRDefault="00987C43" w:rsidP="00987C43">
                            <w:pPr>
                              <w:rPr>
                                <w:b/>
                              </w:rPr>
                            </w:pPr>
                            <w:r w:rsidRPr="00F72D76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FC2B8" id="Text Box 24" o:spid="_x0000_s1027" type="#_x0000_t202" style="position:absolute;left:0;text-align:left;margin-left:419.6pt;margin-top:17.45pt;width:24.4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" filled="f" stroked="f">
                <v:textbox>
                  <w:txbxContent>
                    <w:p w14:paraId="542CF939" w14:textId="77777777" w:rsidR="00987C43" w:rsidRPr="00F72D76" w:rsidRDefault="00987C43" w:rsidP="00987C43">
                      <w:pPr>
                        <w:rPr>
                          <w:b/>
                        </w:rPr>
                      </w:pPr>
                      <w:r w:rsidRPr="00F72D76"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1FDE58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16A1A1B9" w14:textId="77777777"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51C6022F" w14:textId="77777777"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344EA5F5" w14:textId="77777777"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center"/>
        <w:rPr>
          <w:rFonts w:ascii="Arial" w:hAnsi="Arial" w:cs="Arial"/>
          <w:lang w:val="fi-FI" w:eastAsia="zh-CN"/>
        </w:rPr>
      </w:pPr>
    </w:p>
    <w:p w14:paraId="48417C86" w14:textId="77777777" w:rsidR="00987C43" w:rsidRPr="00764984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 3</w:t>
      </w:r>
      <w:r w:rsidR="004C3696">
        <w:rPr>
          <w:rFonts w:ascii="Arial" w:hAnsi="Arial" w:cs="Arial"/>
          <w:lang w:val="fi-FI" w:eastAsia="zh-CN"/>
        </w:rPr>
        <w:t xml:space="preserve">: Contoh </w:t>
      </w:r>
      <w:r w:rsidR="004C3696" w:rsidRPr="004C3696">
        <w:rPr>
          <w:rFonts w:ascii="Arial" w:hAnsi="Arial" w:cs="Arial"/>
          <w:i/>
          <w:iCs/>
          <w:lang w:val="fi-FI" w:eastAsia="zh-CN"/>
        </w:rPr>
        <w:t>Sequence Diagram</w:t>
      </w:r>
    </w:p>
    <w:p w14:paraId="1352F653" w14:textId="77777777"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pakah elemen </w:t>
      </w:r>
      <w:r w:rsidRPr="00764984">
        <w:rPr>
          <w:rFonts w:ascii="Arial" w:hAnsi="Arial" w:cs="Arial"/>
          <w:b/>
          <w:lang w:val="fi-FI" w:eastAsia="zh-CN"/>
        </w:rPr>
        <w:t>X</w:t>
      </w:r>
      <w:r w:rsidR="007E5AEE">
        <w:rPr>
          <w:rFonts w:ascii="Arial" w:hAnsi="Arial" w:cs="Arial"/>
          <w:bCs/>
          <w:lang w:val="fi-FI" w:eastAsia="zh-CN"/>
        </w:rPr>
        <w:t xml:space="preserve"> seperti yang ditunjukkan dalam Rajah 3</w:t>
      </w:r>
      <w:r>
        <w:rPr>
          <w:rFonts w:ascii="Arial" w:hAnsi="Arial" w:cs="Arial"/>
          <w:lang w:val="fi-FI" w:eastAsia="zh-CN"/>
        </w:rPr>
        <w:t>?</w:t>
      </w:r>
    </w:p>
    <w:p w14:paraId="70C0993A" w14:textId="77777777"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27C3466D" w14:textId="77777777"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Objek </w:t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</w:p>
    <w:p w14:paraId="09717CEC" w14:textId="77777777"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M</w:t>
      </w:r>
      <w:r w:rsidRPr="00764984">
        <w:rPr>
          <w:rFonts w:ascii="Arial" w:hAnsi="Arial" w:cs="Arial"/>
          <w:lang w:val="fi-FI" w:eastAsia="zh-CN"/>
        </w:rPr>
        <w:t>esej</w:t>
      </w:r>
    </w:p>
    <w:p w14:paraId="61D21B7C" w14:textId="77777777"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Garis masa</w:t>
      </w:r>
    </w:p>
    <w:p w14:paraId="54755543" w14:textId="77777777"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F</w:t>
      </w:r>
      <w:r w:rsidRPr="00764984">
        <w:rPr>
          <w:rFonts w:ascii="Arial" w:hAnsi="Arial" w:cs="Arial"/>
          <w:lang w:val="fi-FI" w:eastAsia="zh-CN"/>
        </w:rPr>
        <w:t>okus kawalan</w:t>
      </w:r>
    </w:p>
    <w:p w14:paraId="3454D6CA" w14:textId="77777777" w:rsidR="009B3283" w:rsidRDefault="009B3283" w:rsidP="009B3283">
      <w:pPr>
        <w:pStyle w:val="ListParagraph"/>
        <w:widowControl/>
        <w:numPr>
          <w:ilvl w:val="0"/>
          <w:numId w:val="21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14:paraId="35C0C8FE" w14:textId="77777777" w:rsidR="00987C43" w:rsidRPr="009B3283" w:rsidRDefault="00987C43" w:rsidP="009B32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  <w:sectPr w:rsidR="00987C43" w:rsidRPr="009B3283" w:rsidSect="003E3ADA">
          <w:type w:val="continuous"/>
          <w:pgSz w:w="11906" w:h="16838" w:code="9"/>
          <w:pgMar w:top="1239" w:right="991" w:bottom="426" w:left="1440" w:header="600" w:footer="335" w:gutter="0"/>
          <w:cols w:space="708"/>
          <w:titlePg/>
          <w:docGrid w:linePitch="360"/>
        </w:sectPr>
      </w:pPr>
    </w:p>
    <w:p w14:paraId="3FEB884C" w14:textId="77777777" w:rsidR="00987C43" w:rsidRDefault="00987C43" w:rsidP="00987C43">
      <w:pPr>
        <w:rPr>
          <w:lang w:val="en-GB" w:eastAsia="ar-SA"/>
        </w:rPr>
      </w:pPr>
    </w:p>
    <w:p w14:paraId="49D8A526" w14:textId="77777777" w:rsidR="00987C43" w:rsidRDefault="00987C43" w:rsidP="00987C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14:paraId="17447EF8" w14:textId="77777777" w:rsidR="0063747C" w:rsidRPr="00D45972" w:rsidRDefault="0063747C" w:rsidP="00987C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39C7B39B" w14:textId="77777777" w:rsidR="00987C43" w:rsidRPr="007D1EA0" w:rsidRDefault="00987C43" w:rsidP="00AB1C3C">
      <w:pPr>
        <w:pStyle w:val="ListParagraph"/>
        <w:numPr>
          <w:ilvl w:val="0"/>
          <w:numId w:val="4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sv-SE"/>
        </w:rPr>
      </w:pPr>
      <w:r w:rsidRPr="007D1EA0">
        <w:rPr>
          <w:rFonts w:ascii="Arial" w:eastAsia="Arial" w:hAnsi="Arial"/>
          <w:color w:val="000000" w:themeColor="text1"/>
        </w:rPr>
        <w:t xml:space="preserve">Perisian </w:t>
      </w:r>
      <w:r w:rsidR="007D1EA0">
        <w:rPr>
          <w:rFonts w:ascii="Arial" w:eastAsia="Arial" w:hAnsi="Arial"/>
          <w:color w:val="000000" w:themeColor="text1"/>
        </w:rPr>
        <w:t>dikategorikan kepada 2 jenis iaitu</w:t>
      </w:r>
      <w:r w:rsidRPr="007D1EA0">
        <w:rPr>
          <w:rFonts w:ascii="Arial" w:eastAsia="Arial" w:hAnsi="Arial"/>
          <w:color w:val="000000" w:themeColor="text1"/>
        </w:rPr>
        <w:t xml:space="preserve"> </w:t>
      </w:r>
      <w:r w:rsidRPr="007D1EA0">
        <w:rPr>
          <w:rFonts w:ascii="Arial" w:eastAsia="Arial" w:hAnsi="Arial"/>
          <w:i/>
          <w:color w:val="000000" w:themeColor="text1"/>
        </w:rPr>
        <w:t xml:space="preserve">___________________ </w:t>
      </w:r>
      <w:r w:rsidRPr="007D1EA0">
        <w:rPr>
          <w:rFonts w:ascii="Arial" w:eastAsia="Arial" w:hAnsi="Arial"/>
          <w:iCs/>
          <w:color w:val="000000" w:themeColor="text1"/>
        </w:rPr>
        <w:t xml:space="preserve">dan </w:t>
      </w:r>
      <w:r w:rsidRPr="007D1EA0">
        <w:rPr>
          <w:rFonts w:ascii="Arial" w:eastAsia="Arial" w:hAnsi="Arial"/>
          <w:i/>
          <w:color w:val="000000" w:themeColor="text1"/>
        </w:rPr>
        <w:t xml:space="preserve">______________________.  </w:t>
      </w:r>
    </w:p>
    <w:p w14:paraId="3D420E09" w14:textId="77777777" w:rsidR="00A04E65" w:rsidRPr="007D1EA0" w:rsidRDefault="00A04E65" w:rsidP="00A04E65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 xml:space="preserve">   (2 markah)</w:t>
      </w:r>
    </w:p>
    <w:p w14:paraId="2A21491C" w14:textId="77777777" w:rsidR="00A04E65" w:rsidRPr="007D1EA0" w:rsidRDefault="00A04E65" w:rsidP="00A04E65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sv-SE"/>
        </w:rPr>
      </w:pPr>
    </w:p>
    <w:p w14:paraId="59FE88D8" w14:textId="77777777" w:rsidR="00987C43" w:rsidRPr="007D1EA0" w:rsidRDefault="007D1EA0" w:rsidP="00AB1C3C">
      <w:pPr>
        <w:pStyle w:val="ListParagraph"/>
        <w:numPr>
          <w:ilvl w:val="0"/>
          <w:numId w:val="4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sv-SE"/>
        </w:rPr>
      </w:pPr>
      <w:r>
        <w:rPr>
          <w:rFonts w:ascii="Arial" w:eastAsia="Arial" w:hAnsi="Arial"/>
          <w:color w:val="111111"/>
        </w:rPr>
        <w:t>______________________ d</w:t>
      </w:r>
      <w:r w:rsidRPr="00383170">
        <w:rPr>
          <w:rFonts w:ascii="Arial" w:eastAsia="Arial" w:hAnsi="Arial"/>
          <w:color w:val="111111"/>
        </w:rPr>
        <w:t>igunakan untuk membantu pengguna dalam menyelesaikan</w:t>
      </w:r>
      <w:r>
        <w:rPr>
          <w:rFonts w:ascii="Arial" w:eastAsia="Arial" w:hAnsi="Arial"/>
          <w:color w:val="111111"/>
        </w:rPr>
        <w:t xml:space="preserve"> sesuatu tugas dan </w:t>
      </w:r>
      <w:r w:rsidRPr="00AB4DFB">
        <w:rPr>
          <w:rFonts w:ascii="Arial" w:eastAsia="Arial" w:hAnsi="Arial"/>
          <w:color w:val="111111"/>
        </w:rPr>
        <w:t>masalah.</w:t>
      </w:r>
    </w:p>
    <w:p w14:paraId="14D49FDC" w14:textId="77777777" w:rsidR="00A04E65" w:rsidRPr="007D1EA0" w:rsidRDefault="00A04E65" w:rsidP="007D1EA0">
      <w:pPr>
        <w:pStyle w:val="ListParagraph"/>
        <w:widowControl/>
        <w:numPr>
          <w:ilvl w:val="0"/>
          <w:numId w:val="21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markah)</w:t>
      </w:r>
    </w:p>
    <w:p w14:paraId="3C058926" w14:textId="77777777" w:rsidR="00A04E65" w:rsidRPr="007D1EA0" w:rsidRDefault="00A04E65" w:rsidP="00A04E65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sv-SE"/>
        </w:rPr>
      </w:pPr>
    </w:p>
    <w:p w14:paraId="3B6B428F" w14:textId="77777777" w:rsidR="007D1EA0" w:rsidRPr="007D1EA0" w:rsidRDefault="007E5AEE" w:rsidP="007D1EA0">
      <w:pPr>
        <w:pStyle w:val="ListParagraph"/>
        <w:widowControl/>
        <w:numPr>
          <w:ilvl w:val="0"/>
          <w:numId w:val="4"/>
        </w:numPr>
        <w:spacing w:line="360" w:lineRule="auto"/>
        <w:ind w:right="480"/>
        <w:jc w:val="both"/>
        <w:rPr>
          <w:rFonts w:ascii="Arial" w:eastAsia="Arial" w:hAnsi="Arial"/>
          <w:color w:val="111111"/>
        </w:rPr>
      </w:pPr>
      <w:r>
        <w:rPr>
          <w:rFonts w:ascii="Arial" w:eastAsia="Arial" w:hAnsi="Arial"/>
          <w:color w:val="111111"/>
        </w:rPr>
        <w:t xml:space="preserve">Perisian </w:t>
      </w:r>
      <w:r w:rsidR="007D1EA0">
        <w:rPr>
          <w:rFonts w:ascii="Arial" w:eastAsia="Arial" w:hAnsi="Arial"/>
          <w:color w:val="111111"/>
        </w:rPr>
        <w:t>______________________</w:t>
      </w:r>
      <w:r w:rsidR="007D1EA0" w:rsidRPr="007D1EA0">
        <w:rPr>
          <w:rFonts w:ascii="Arial" w:eastAsia="Arial" w:hAnsi="Arial"/>
          <w:color w:val="111111"/>
        </w:rPr>
        <w:t xml:space="preserve"> </w:t>
      </w:r>
      <w:r>
        <w:rPr>
          <w:rFonts w:ascii="Arial" w:eastAsia="Arial" w:hAnsi="Arial"/>
          <w:color w:val="111111"/>
        </w:rPr>
        <w:t>adalah jenis perlesenan</w:t>
      </w:r>
      <w:r w:rsidR="007D1EA0" w:rsidRPr="007D1EA0">
        <w:rPr>
          <w:rFonts w:ascii="Arial" w:eastAsia="Arial" w:hAnsi="Arial"/>
          <w:color w:val="111111"/>
        </w:rPr>
        <w:t xml:space="preserve"> perisian di mana semua yang terlibat dalam pembangunan perisian ini mempunyai hak ke atas perisian yang dibangunkan.</w:t>
      </w:r>
    </w:p>
    <w:p w14:paraId="1CE533EE" w14:textId="77777777" w:rsidR="0063747C" w:rsidRPr="007D1EA0" w:rsidRDefault="00A04E65" w:rsidP="00054120">
      <w:pPr>
        <w:pStyle w:val="ListParagraph"/>
        <w:widowControl/>
        <w:numPr>
          <w:ilvl w:val="0"/>
          <w:numId w:val="14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markah)</w:t>
      </w:r>
    </w:p>
    <w:p w14:paraId="2005EBFB" w14:textId="77777777" w:rsidR="00651597" w:rsidRPr="007D1EA0" w:rsidRDefault="00651597" w:rsidP="00AA3091">
      <w:p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sv-SE"/>
        </w:rPr>
      </w:pPr>
    </w:p>
    <w:p w14:paraId="1E3AD0B5" w14:textId="77777777" w:rsidR="00054120" w:rsidRPr="00054120" w:rsidRDefault="00054120" w:rsidP="00054120">
      <w:pPr>
        <w:pStyle w:val="ListParagraph"/>
        <w:numPr>
          <w:ilvl w:val="0"/>
          <w:numId w:val="4"/>
        </w:numPr>
        <w:spacing w:line="360" w:lineRule="auto"/>
        <w:ind w:right="260"/>
        <w:jc w:val="both"/>
        <w:rPr>
          <w:rFonts w:ascii="Arial" w:eastAsia="Arial" w:hAnsi="Arial"/>
        </w:rPr>
      </w:pPr>
      <w:r>
        <w:rPr>
          <w:rFonts w:ascii="Arial" w:eastAsia="Arial" w:hAnsi="Arial"/>
          <w:i/>
        </w:rPr>
        <w:t>____________________</w:t>
      </w:r>
      <w:r w:rsidRPr="00054120">
        <w:rPr>
          <w:rFonts w:ascii="Arial" w:eastAsia="Arial" w:hAnsi="Arial"/>
        </w:rPr>
        <w:t xml:space="preserve"> berfungsi dengan cara menerangkan interaksi antara pengguna (</w:t>
      </w:r>
      <w:r w:rsidRPr="00054120">
        <w:rPr>
          <w:rFonts w:ascii="Arial" w:eastAsia="Arial" w:hAnsi="Arial"/>
          <w:i/>
        </w:rPr>
        <w:t>user</w:t>
      </w:r>
      <w:r w:rsidRPr="00054120">
        <w:rPr>
          <w:rFonts w:ascii="Arial" w:eastAsia="Arial" w:hAnsi="Arial"/>
        </w:rPr>
        <w:t>) sebuah sistem dengan sistemnya sendiri melalui situasi bagaimana sebuah sistem dilaksanakan.</w:t>
      </w:r>
    </w:p>
    <w:p w14:paraId="51655F08" w14:textId="77777777" w:rsidR="00A04E65" w:rsidRPr="007D1EA0" w:rsidRDefault="00A04E65" w:rsidP="00054120">
      <w:pPr>
        <w:pStyle w:val="ListParagraph"/>
        <w:widowControl/>
        <w:numPr>
          <w:ilvl w:val="0"/>
          <w:numId w:val="14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markah)</w:t>
      </w:r>
    </w:p>
    <w:p w14:paraId="38FBA759" w14:textId="77777777" w:rsidR="00A04E65" w:rsidRPr="007D1EA0" w:rsidRDefault="00A04E65" w:rsidP="00A04E65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sv-SE"/>
        </w:rPr>
      </w:pPr>
    </w:p>
    <w:p w14:paraId="294FDB53" w14:textId="77777777" w:rsidR="00054120" w:rsidRPr="00054120" w:rsidRDefault="00054120" w:rsidP="00054120">
      <w:pPr>
        <w:pStyle w:val="ListParagraph"/>
        <w:widowControl/>
        <w:numPr>
          <w:ilvl w:val="0"/>
          <w:numId w:val="4"/>
        </w:numPr>
        <w:tabs>
          <w:tab w:val="left" w:pos="960"/>
        </w:tabs>
        <w:spacing w:line="360" w:lineRule="auto"/>
        <w:ind w:right="2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_____________________</w:t>
      </w:r>
      <w:r w:rsidR="001F1EC9">
        <w:rPr>
          <w:rFonts w:ascii="Arial" w:eastAsia="Arial" w:hAnsi="Arial"/>
          <w:i/>
        </w:rPr>
        <w:t xml:space="preserve">_______ </w:t>
      </w:r>
      <w:r w:rsidRPr="00054120">
        <w:rPr>
          <w:rFonts w:ascii="Arial" w:eastAsia="Arial" w:hAnsi="Arial"/>
        </w:rPr>
        <w:t>menjelaskan interaksi objek yang disusun berdasarkan urutan waktu.</w:t>
      </w:r>
    </w:p>
    <w:p w14:paraId="779DB865" w14:textId="77777777" w:rsidR="00987C43" w:rsidRPr="007D1EA0" w:rsidRDefault="00987C43" w:rsidP="00987C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b/>
          <w:color w:val="000000" w:themeColor="text1"/>
          <w:lang w:val="sv-SE"/>
        </w:rPr>
      </w:pPr>
    </w:p>
    <w:p w14:paraId="78B7F233" w14:textId="77777777" w:rsidR="003F7579" w:rsidRPr="007D1EA0" w:rsidRDefault="00A04E65" w:rsidP="009B3283">
      <w:pPr>
        <w:pStyle w:val="ListParagraph"/>
        <w:widowControl/>
        <w:tabs>
          <w:tab w:val="left" w:pos="1500"/>
        </w:tabs>
        <w:spacing w:line="355" w:lineRule="auto"/>
        <w:ind w:left="1866"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(2 markah)</w:t>
      </w:r>
    </w:p>
    <w:p w14:paraId="43D383F1" w14:textId="6002A50E" w:rsidR="00264727" w:rsidRDefault="00264727" w:rsidP="00AA3091">
      <w:pPr>
        <w:rPr>
          <w:color w:val="000000" w:themeColor="text1"/>
          <w:lang w:val="en-GB" w:eastAsia="ar-SA"/>
        </w:rPr>
      </w:pPr>
    </w:p>
    <w:p w14:paraId="60830424" w14:textId="1D42D529" w:rsidR="00981407" w:rsidRDefault="00981407" w:rsidP="00AA3091">
      <w:pPr>
        <w:rPr>
          <w:color w:val="000000" w:themeColor="text1"/>
          <w:lang w:val="en-GB" w:eastAsia="ar-SA"/>
        </w:rPr>
      </w:pPr>
    </w:p>
    <w:p w14:paraId="27F857F1" w14:textId="7D528E6A" w:rsidR="00981407" w:rsidRDefault="00981407" w:rsidP="00AA3091">
      <w:pPr>
        <w:rPr>
          <w:color w:val="000000" w:themeColor="text1"/>
          <w:lang w:val="en-GB" w:eastAsia="ar-SA"/>
        </w:rPr>
      </w:pPr>
    </w:p>
    <w:p w14:paraId="632E7EDA" w14:textId="09C56543" w:rsidR="00981407" w:rsidRDefault="00981407" w:rsidP="00AA3091">
      <w:pPr>
        <w:rPr>
          <w:color w:val="000000" w:themeColor="text1"/>
          <w:lang w:val="en-GB" w:eastAsia="ar-SA"/>
        </w:rPr>
      </w:pPr>
    </w:p>
    <w:p w14:paraId="74CA7CAD" w14:textId="171DE1AD" w:rsidR="00981407" w:rsidRDefault="00981407" w:rsidP="00AA3091">
      <w:pPr>
        <w:rPr>
          <w:color w:val="000000" w:themeColor="text1"/>
          <w:lang w:val="en-GB" w:eastAsia="ar-SA"/>
        </w:rPr>
      </w:pPr>
    </w:p>
    <w:p w14:paraId="706761D1" w14:textId="49208310" w:rsidR="00981407" w:rsidRDefault="00981407" w:rsidP="00AA3091">
      <w:pPr>
        <w:rPr>
          <w:color w:val="000000" w:themeColor="text1"/>
          <w:lang w:val="en-GB" w:eastAsia="ar-SA"/>
        </w:rPr>
      </w:pPr>
    </w:p>
    <w:p w14:paraId="7F50EBA1" w14:textId="5E6C7221" w:rsidR="00981407" w:rsidRDefault="00981407" w:rsidP="00AA3091">
      <w:pPr>
        <w:rPr>
          <w:color w:val="000000" w:themeColor="text1"/>
          <w:lang w:val="en-GB" w:eastAsia="ar-SA"/>
        </w:rPr>
      </w:pPr>
    </w:p>
    <w:p w14:paraId="01633289" w14:textId="55965D60" w:rsidR="00981407" w:rsidRDefault="00981407" w:rsidP="00AA3091">
      <w:pPr>
        <w:rPr>
          <w:color w:val="000000" w:themeColor="text1"/>
          <w:lang w:val="en-GB" w:eastAsia="ar-SA"/>
        </w:rPr>
      </w:pPr>
    </w:p>
    <w:p w14:paraId="04892125" w14:textId="1BC92B49" w:rsidR="00981407" w:rsidRDefault="00981407" w:rsidP="00AA3091">
      <w:pPr>
        <w:rPr>
          <w:color w:val="000000" w:themeColor="text1"/>
          <w:lang w:val="en-GB" w:eastAsia="ar-SA"/>
        </w:rPr>
      </w:pPr>
    </w:p>
    <w:p w14:paraId="0F8E54C2" w14:textId="625643A8" w:rsidR="00981407" w:rsidRDefault="00981407" w:rsidP="00AA3091">
      <w:pPr>
        <w:rPr>
          <w:color w:val="000000" w:themeColor="text1"/>
          <w:lang w:val="en-GB" w:eastAsia="ar-SA"/>
        </w:rPr>
      </w:pPr>
    </w:p>
    <w:p w14:paraId="226E722E" w14:textId="77777777" w:rsidR="00981407" w:rsidRPr="007D1EA0" w:rsidRDefault="00981407" w:rsidP="00AA3091">
      <w:pPr>
        <w:rPr>
          <w:color w:val="000000" w:themeColor="text1"/>
          <w:lang w:val="en-GB" w:eastAsia="ar-SA"/>
        </w:rPr>
      </w:pPr>
    </w:p>
    <w:p w14:paraId="2479804E" w14:textId="77777777" w:rsidR="009B3283" w:rsidRDefault="009B3283" w:rsidP="00AA3091">
      <w:pPr>
        <w:rPr>
          <w:lang w:val="en-GB" w:eastAsia="ar-SA"/>
        </w:rPr>
      </w:pPr>
    </w:p>
    <w:p w14:paraId="643BFC50" w14:textId="77777777" w:rsidR="0063747C" w:rsidRDefault="0063747C" w:rsidP="00AA3091">
      <w:pPr>
        <w:rPr>
          <w:lang w:val="en-GB" w:eastAsia="ar-SA"/>
        </w:rPr>
      </w:pPr>
    </w:p>
    <w:p w14:paraId="2A0040D3" w14:textId="6F8818CC" w:rsidR="009B3283" w:rsidRPr="00336950" w:rsidRDefault="009B3283" w:rsidP="0033695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2F68B923" w14:textId="77777777" w:rsidR="00981407" w:rsidRPr="00336950" w:rsidRDefault="00981407" w:rsidP="00336950">
      <w:pPr>
        <w:widowControl/>
        <w:tabs>
          <w:tab w:val="left" w:pos="1500"/>
        </w:tabs>
        <w:spacing w:line="355" w:lineRule="auto"/>
        <w:ind w:right="6781"/>
        <w:rPr>
          <w:rFonts w:ascii="Arial" w:eastAsia="Arial" w:hAnsi="Arial"/>
        </w:rPr>
      </w:pPr>
    </w:p>
    <w:p w14:paraId="08F7E878" w14:textId="74ED5701" w:rsidR="00981407" w:rsidRPr="00981407" w:rsidRDefault="00336950" w:rsidP="00981407">
      <w:pPr>
        <w:rPr>
          <w:rFonts w:ascii="Arial" w:hAnsi="Arial" w:cs="Arial"/>
          <w:lang w:val="en-GB" w:eastAsia="ar-SA"/>
        </w:rPr>
      </w:pPr>
      <w:r>
        <w:rPr>
          <w:rFonts w:ascii="Arial" w:hAnsi="Arial" w:cs="Arial"/>
          <w:lang w:val="en-GB" w:eastAsia="ar-SA"/>
        </w:rPr>
        <w:t>1</w:t>
      </w:r>
      <w:r w:rsidR="00981407" w:rsidRPr="00981407">
        <w:rPr>
          <w:rFonts w:ascii="Arial" w:hAnsi="Arial" w:cs="Arial"/>
          <w:lang w:val="en-GB" w:eastAsia="ar-SA"/>
        </w:rPr>
        <w:t>. Bina Kod PHP untuk memaparkan “Mengira luas dan perimeter Bulatan”  yang menggunakan pembolehubah jenis string. Kemudian bina kod PHP untuk memaparkan output untuk mengira luas dan perimeter bulatan.</w:t>
      </w:r>
    </w:p>
    <w:p w14:paraId="299E0349" w14:textId="77777777" w:rsidR="00981407" w:rsidRPr="00981407" w:rsidRDefault="00981407" w:rsidP="00981407">
      <w:pPr>
        <w:rPr>
          <w:rFonts w:ascii="Arial" w:hAnsi="Arial" w:cs="Arial"/>
          <w:lang w:val="en-GB" w:eastAsia="ar-SA"/>
        </w:rPr>
      </w:pPr>
      <w:r w:rsidRPr="00981407">
        <w:rPr>
          <w:rFonts w:ascii="Arial" w:hAnsi="Arial" w:cs="Arial"/>
          <w:lang w:val="en-GB" w:eastAsia="ar-SA"/>
        </w:rPr>
        <w:tab/>
      </w:r>
    </w:p>
    <w:p w14:paraId="2DF0CA22" w14:textId="77777777" w:rsidR="00981407" w:rsidRDefault="00981407" w:rsidP="00981407">
      <w:pPr>
        <w:pStyle w:val="ListParagraph"/>
        <w:widowControl/>
        <w:tabs>
          <w:tab w:val="left" w:pos="1500"/>
        </w:tabs>
        <w:spacing w:line="355" w:lineRule="auto"/>
        <w:ind w:left="1866" w:right="180"/>
        <w:jc w:val="right"/>
        <w:rPr>
          <w:rFonts w:ascii="Arial" w:eastAsia="Arial" w:hAnsi="Arial"/>
        </w:rPr>
      </w:pPr>
      <w:r w:rsidRPr="00981407">
        <w:rPr>
          <w:rFonts w:ascii="Arial" w:hAnsi="Arial" w:cs="Arial"/>
        </w:rPr>
        <w:tab/>
      </w:r>
      <w:r w:rsidRPr="00981407">
        <w:rPr>
          <w:rFonts w:ascii="Arial" w:hAnsi="Arial" w:cs="Arial"/>
        </w:rPr>
        <w:tab/>
      </w:r>
      <w:r w:rsidRPr="00981407">
        <w:rPr>
          <w:rFonts w:ascii="Arial" w:hAnsi="Arial" w:cs="Arial"/>
        </w:rPr>
        <w:tab/>
      </w:r>
      <w:r w:rsidRPr="00981407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rPr>
          <w:rFonts w:ascii="Arial" w:eastAsia="Arial" w:hAnsi="Arial"/>
        </w:rPr>
        <w:t>(10 markah)</w:t>
      </w:r>
    </w:p>
    <w:p w14:paraId="24B63001" w14:textId="77777777" w:rsidR="00981407" w:rsidRDefault="00981407" w:rsidP="00981407">
      <w:pPr>
        <w:pStyle w:val="ListParagraph"/>
        <w:widowControl/>
        <w:spacing w:line="355" w:lineRule="auto"/>
        <w:ind w:left="0" w:right="8624"/>
        <w:jc w:val="center"/>
        <w:rPr>
          <w:rFonts w:ascii="Arial" w:eastAsia="Arial" w:hAnsi="Arial"/>
        </w:rPr>
      </w:pPr>
    </w:p>
    <w:p w14:paraId="6755152B" w14:textId="09874030" w:rsidR="00981407" w:rsidRPr="00AA3091" w:rsidRDefault="00981407" w:rsidP="00981407">
      <w:pPr>
        <w:pStyle w:val="ListParagraph"/>
        <w:widowControl/>
        <w:spacing w:line="355" w:lineRule="auto"/>
        <w:ind w:left="0" w:right="8624"/>
        <w:jc w:val="center"/>
        <w:rPr>
          <w:rFonts w:ascii="Arial" w:eastAsia="Arial" w:hAnsi="Arial"/>
        </w:rPr>
        <w:sectPr w:rsidR="00981407" w:rsidRPr="00AA3091" w:rsidSect="003E3ADA">
          <w:pgSz w:w="11906" w:h="16838" w:code="9"/>
          <w:pgMar w:top="1418" w:right="991" w:bottom="1080" w:left="1440" w:header="1080" w:footer="720" w:gutter="0"/>
          <w:cols w:space="708"/>
          <w:titlePg/>
          <w:docGrid w:linePitch="360"/>
        </w:sectPr>
      </w:pPr>
    </w:p>
    <w:p w14:paraId="7D7636FB" w14:textId="6DBE1183" w:rsidR="00981407" w:rsidRDefault="00981407" w:rsidP="00267456">
      <w:pPr>
        <w:rPr>
          <w:lang w:val="en-GB" w:eastAsia="ar-SA"/>
        </w:rPr>
      </w:pPr>
    </w:p>
    <w:sectPr w:rsidR="00981407" w:rsidSect="00271C82">
      <w:headerReference w:type="default" r:id="rId17"/>
      <w:footerReference w:type="default" r:id="rId18"/>
      <w:footerReference w:type="first" r:id="rId19"/>
      <w:pgSz w:w="11906" w:h="16838"/>
      <w:pgMar w:top="720" w:right="1440" w:bottom="851" w:left="1440" w:header="68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AF04" w14:textId="77777777" w:rsidR="00B263A9" w:rsidRDefault="00B263A9" w:rsidP="008762EC">
      <w:r>
        <w:separator/>
      </w:r>
    </w:p>
  </w:endnote>
  <w:endnote w:type="continuationSeparator" w:id="0">
    <w:p w14:paraId="05378049" w14:textId="77777777" w:rsidR="00B263A9" w:rsidRDefault="00B263A9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28ED" w14:textId="77777777" w:rsidR="0064069E" w:rsidRDefault="0064069E" w:rsidP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  <w:p w14:paraId="4033B7B5" w14:textId="77777777" w:rsidR="0064069E" w:rsidRDefault="00640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1B3D" w14:textId="77777777" w:rsidR="0064069E" w:rsidRDefault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9838" w14:textId="77777777" w:rsidR="00B263A9" w:rsidRDefault="00B263A9" w:rsidP="008762EC">
      <w:r>
        <w:separator/>
      </w:r>
    </w:p>
  </w:footnote>
  <w:footnote w:type="continuationSeparator" w:id="0">
    <w:p w14:paraId="4C909B98" w14:textId="77777777" w:rsidR="00B263A9" w:rsidRDefault="00B263A9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8E2FD5" w14:paraId="7D319AC3" w14:textId="77777777" w:rsidTr="00CA77C0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0A9EAF03" w14:textId="77777777" w:rsidR="008E2FD5" w:rsidRDefault="008E2FD5" w:rsidP="00A50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04ACAF61" w14:textId="77777777" w:rsidR="008E2FD5" w:rsidRPr="00DD76D6" w:rsidRDefault="008E2FD5" w:rsidP="00A50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6FD0D2EF" w14:textId="77777777" w:rsidR="008E2FD5" w:rsidRDefault="008E2FD5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3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39390B98" w14:textId="77777777" w:rsidR="008E2FD5" w:rsidRDefault="008E2FD5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5C7E87EE" w14:textId="77777777" w:rsidR="008E2FD5" w:rsidRDefault="008E2FD5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5</w:t>
          </w:r>
        </w:p>
      </w:tc>
    </w:tr>
  </w:tbl>
  <w:p w14:paraId="730B1ADB" w14:textId="77777777" w:rsidR="004F243C" w:rsidRDefault="004F2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DD3DBF" w14:paraId="612A9FDE" w14:textId="77777777" w:rsidTr="00AE3976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312EFF13" w14:textId="77777777" w:rsidR="00DD3DBF" w:rsidRDefault="00DD3DBF" w:rsidP="004927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2FC48C7" w14:textId="77777777" w:rsidR="00DD3DBF" w:rsidRPr="00DD76D6" w:rsidRDefault="00DD3DBF" w:rsidP="004927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5380E211" w14:textId="77777777" w:rsidR="00DD3DBF" w:rsidRDefault="00DD3DBF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3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126D960C" w14:textId="77777777" w:rsidR="00DD3DBF" w:rsidRDefault="00DD3DBF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</w:p>
        <w:p w14:paraId="1122051B" w14:textId="77777777" w:rsidR="00DD3DBF" w:rsidRDefault="00DD3DBF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5</w:t>
          </w:r>
        </w:p>
      </w:tc>
    </w:tr>
  </w:tbl>
  <w:p w14:paraId="3B43F74B" w14:textId="77777777" w:rsidR="004F243C" w:rsidRDefault="004F2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14:paraId="6C204212" w14:textId="77777777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2E73F35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C70760B" w14:textId="77777777"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16D8122" w14:textId="77777777"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>
            <w:rPr>
              <w:rFonts w:ascii="Arial" w:eastAsia="Arial" w:hAnsi="Arial" w:cs="Arial"/>
            </w:rPr>
            <w:t>(1</w:t>
          </w:r>
          <w:r w:rsidR="001813F4">
            <w:rPr>
              <w:rFonts w:ascii="Arial" w:eastAsia="Arial" w:hAnsi="Arial" w:cs="Arial"/>
            </w:rPr>
            <w:t>/</w:t>
          </w:r>
          <w:r w:rsidR="00204AAE">
            <w:rPr>
              <w:rFonts w:ascii="Arial" w:eastAsia="Arial" w:hAnsi="Arial" w:cs="Arial"/>
            </w:rPr>
            <w:t>12</w:t>
          </w:r>
          <w:r w:rsidR="001813F4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60FFA694" w14:textId="77777777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9B3283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14:paraId="4AA66291" w14:textId="77777777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 w:rsidR="00722720">
            <w:rPr>
              <w:rFonts w:ascii="Arial" w:eastAsia="Arial" w:hAnsi="Arial" w:cs="Arial"/>
            </w:rPr>
            <w:t xml:space="preserve">     :  4</w:t>
          </w:r>
        </w:p>
      </w:tc>
    </w:tr>
    <w:tr w:rsidR="001813F4" w14:paraId="0E967C12" w14:textId="77777777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2C938DDF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3B67C0E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AC1E8F8" w14:textId="77777777"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9A14BA" w:rsidRPr="00D16C29">
            <w:rPr>
              <w:rFonts w:ascii="Arial" w:eastAsia="Arial" w:hAnsi="Arial" w:cs="Arial"/>
              <w:lang w:val="ms-MY"/>
            </w:rPr>
            <w:t>(1/</w:t>
          </w:r>
          <w:r>
            <w:rPr>
              <w:rFonts w:ascii="Arial" w:eastAsia="Arial" w:hAnsi="Arial" w:cs="Arial"/>
              <w:lang w:val="ms-MY"/>
            </w:rPr>
            <w:t>1</w:t>
          </w:r>
          <w:r w:rsidR="00204AAE">
            <w:rPr>
              <w:rFonts w:ascii="Arial" w:eastAsia="Arial" w:hAnsi="Arial" w:cs="Arial"/>
              <w:lang w:val="ms-MY"/>
            </w:rPr>
            <w:t>2</w:t>
          </w:r>
          <w:r w:rsidR="009A14BA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C1361A9" w14:textId="77777777"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14:paraId="3E2272C4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E"/>
    <w:multiLevelType w:val="hybridMultilevel"/>
    <w:tmpl w:val="579BE4F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360594"/>
    <w:multiLevelType w:val="hybridMultilevel"/>
    <w:tmpl w:val="B8180B18"/>
    <w:lvl w:ilvl="0" w:tplc="1A7E928E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46AA"/>
    <w:multiLevelType w:val="hybridMultilevel"/>
    <w:tmpl w:val="1F962534"/>
    <w:lvl w:ilvl="0" w:tplc="A246FD42">
      <w:start w:val="1"/>
      <w:numFmt w:val="upperLetter"/>
      <w:lvlText w:val="%1."/>
      <w:lvlJc w:val="left"/>
      <w:pPr>
        <w:ind w:left="1146" w:hanging="360"/>
      </w:pPr>
      <w:rPr>
        <w:b w:val="0"/>
        <w:bCs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DE3881"/>
    <w:multiLevelType w:val="hybridMultilevel"/>
    <w:tmpl w:val="0DD4D490"/>
    <w:lvl w:ilvl="0" w:tplc="00CE5846">
      <w:start w:val="1"/>
      <w:numFmt w:val="decimal"/>
      <w:lvlText w:val="(%1"/>
      <w:lvlJc w:val="left"/>
      <w:pPr>
        <w:ind w:left="15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6" w:hanging="360"/>
      </w:pPr>
    </w:lvl>
    <w:lvl w:ilvl="2" w:tplc="4409001B" w:tentative="1">
      <w:start w:val="1"/>
      <w:numFmt w:val="lowerRoman"/>
      <w:lvlText w:val="%3."/>
      <w:lvlJc w:val="right"/>
      <w:pPr>
        <w:ind w:left="2946" w:hanging="180"/>
      </w:pPr>
    </w:lvl>
    <w:lvl w:ilvl="3" w:tplc="4409000F" w:tentative="1">
      <w:start w:val="1"/>
      <w:numFmt w:val="decimal"/>
      <w:lvlText w:val="%4."/>
      <w:lvlJc w:val="left"/>
      <w:pPr>
        <w:ind w:left="3666" w:hanging="360"/>
      </w:pPr>
    </w:lvl>
    <w:lvl w:ilvl="4" w:tplc="44090019" w:tentative="1">
      <w:start w:val="1"/>
      <w:numFmt w:val="lowerLetter"/>
      <w:lvlText w:val="%5."/>
      <w:lvlJc w:val="left"/>
      <w:pPr>
        <w:ind w:left="4386" w:hanging="360"/>
      </w:pPr>
    </w:lvl>
    <w:lvl w:ilvl="5" w:tplc="4409001B" w:tentative="1">
      <w:start w:val="1"/>
      <w:numFmt w:val="lowerRoman"/>
      <w:lvlText w:val="%6."/>
      <w:lvlJc w:val="right"/>
      <w:pPr>
        <w:ind w:left="5106" w:hanging="180"/>
      </w:pPr>
    </w:lvl>
    <w:lvl w:ilvl="6" w:tplc="4409000F" w:tentative="1">
      <w:start w:val="1"/>
      <w:numFmt w:val="decimal"/>
      <w:lvlText w:val="%7."/>
      <w:lvlJc w:val="left"/>
      <w:pPr>
        <w:ind w:left="5826" w:hanging="360"/>
      </w:pPr>
    </w:lvl>
    <w:lvl w:ilvl="7" w:tplc="44090019" w:tentative="1">
      <w:start w:val="1"/>
      <w:numFmt w:val="lowerLetter"/>
      <w:lvlText w:val="%8."/>
      <w:lvlJc w:val="left"/>
      <w:pPr>
        <w:ind w:left="6546" w:hanging="360"/>
      </w:pPr>
    </w:lvl>
    <w:lvl w:ilvl="8" w:tplc="4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2DB5E67"/>
    <w:multiLevelType w:val="hybridMultilevel"/>
    <w:tmpl w:val="B7802C8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2828"/>
    <w:multiLevelType w:val="hybridMultilevel"/>
    <w:tmpl w:val="6ACA600C"/>
    <w:lvl w:ilvl="0" w:tplc="1E305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4"/>
      </w:rPr>
    </w:lvl>
    <w:lvl w:ilvl="1" w:tplc="44090017">
      <w:start w:val="1"/>
      <w:numFmt w:val="lowerLetter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204EE"/>
    <w:multiLevelType w:val="hybridMultilevel"/>
    <w:tmpl w:val="73C02A08"/>
    <w:lvl w:ilvl="0" w:tplc="BEA65BC2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E317CA"/>
    <w:multiLevelType w:val="hybridMultilevel"/>
    <w:tmpl w:val="659ECB3C"/>
    <w:lvl w:ilvl="0" w:tplc="EB98A3B2">
      <w:start w:val="1"/>
      <w:numFmt w:val="decimal"/>
      <w:lvlText w:val="%1."/>
      <w:lvlJc w:val="left"/>
      <w:pPr>
        <w:ind w:left="360" w:hanging="360"/>
      </w:pPr>
      <w:rPr>
        <w:rFonts w:eastAsia="Arial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7780A"/>
    <w:multiLevelType w:val="hybridMultilevel"/>
    <w:tmpl w:val="C242050A"/>
    <w:lvl w:ilvl="0" w:tplc="A790D216">
      <w:start w:val="1"/>
      <w:numFmt w:val="upperLetter"/>
      <w:lvlText w:val="%1."/>
      <w:lvlJc w:val="left"/>
      <w:pPr>
        <w:ind w:left="1141" w:hanging="360"/>
      </w:pPr>
      <w:rPr>
        <w:b w:val="0"/>
        <w:bCs/>
      </w:r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43B36B87"/>
    <w:multiLevelType w:val="hybridMultilevel"/>
    <w:tmpl w:val="A48E78D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32581"/>
    <w:multiLevelType w:val="hybridMultilevel"/>
    <w:tmpl w:val="8138C88C"/>
    <w:lvl w:ilvl="0" w:tplc="25F819EE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C03834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32562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5BFB66E1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5DB354A9"/>
    <w:multiLevelType w:val="hybridMultilevel"/>
    <w:tmpl w:val="58D09676"/>
    <w:lvl w:ilvl="0" w:tplc="043E0013">
      <w:start w:val="1"/>
      <w:numFmt w:val="upperRoman"/>
      <w:lvlText w:val="%1."/>
      <w:lvlJc w:val="right"/>
      <w:pPr>
        <w:ind w:left="1182" w:hanging="360"/>
      </w:pPr>
    </w:lvl>
    <w:lvl w:ilvl="1" w:tplc="043E0019" w:tentative="1">
      <w:start w:val="1"/>
      <w:numFmt w:val="lowerLetter"/>
      <w:lvlText w:val="%2."/>
      <w:lvlJc w:val="left"/>
      <w:pPr>
        <w:ind w:left="1902" w:hanging="360"/>
      </w:pPr>
    </w:lvl>
    <w:lvl w:ilvl="2" w:tplc="043E001B" w:tentative="1">
      <w:start w:val="1"/>
      <w:numFmt w:val="lowerRoman"/>
      <w:lvlText w:val="%3."/>
      <w:lvlJc w:val="right"/>
      <w:pPr>
        <w:ind w:left="2622" w:hanging="180"/>
      </w:pPr>
    </w:lvl>
    <w:lvl w:ilvl="3" w:tplc="043E000F" w:tentative="1">
      <w:start w:val="1"/>
      <w:numFmt w:val="decimal"/>
      <w:lvlText w:val="%4."/>
      <w:lvlJc w:val="left"/>
      <w:pPr>
        <w:ind w:left="3342" w:hanging="360"/>
      </w:pPr>
    </w:lvl>
    <w:lvl w:ilvl="4" w:tplc="043E0019" w:tentative="1">
      <w:start w:val="1"/>
      <w:numFmt w:val="lowerLetter"/>
      <w:lvlText w:val="%5."/>
      <w:lvlJc w:val="left"/>
      <w:pPr>
        <w:ind w:left="4062" w:hanging="360"/>
      </w:pPr>
    </w:lvl>
    <w:lvl w:ilvl="5" w:tplc="043E001B" w:tentative="1">
      <w:start w:val="1"/>
      <w:numFmt w:val="lowerRoman"/>
      <w:lvlText w:val="%6."/>
      <w:lvlJc w:val="right"/>
      <w:pPr>
        <w:ind w:left="4782" w:hanging="180"/>
      </w:pPr>
    </w:lvl>
    <w:lvl w:ilvl="6" w:tplc="043E000F" w:tentative="1">
      <w:start w:val="1"/>
      <w:numFmt w:val="decimal"/>
      <w:lvlText w:val="%7."/>
      <w:lvlJc w:val="left"/>
      <w:pPr>
        <w:ind w:left="5502" w:hanging="360"/>
      </w:pPr>
    </w:lvl>
    <w:lvl w:ilvl="7" w:tplc="043E0019" w:tentative="1">
      <w:start w:val="1"/>
      <w:numFmt w:val="lowerLetter"/>
      <w:lvlText w:val="%8."/>
      <w:lvlJc w:val="left"/>
      <w:pPr>
        <w:ind w:left="6222" w:hanging="360"/>
      </w:pPr>
    </w:lvl>
    <w:lvl w:ilvl="8" w:tplc="043E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 w15:restartNumberingAfterBreak="0">
    <w:nsid w:val="60EA43DA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07215"/>
    <w:multiLevelType w:val="hybridMultilevel"/>
    <w:tmpl w:val="077A31A6"/>
    <w:lvl w:ilvl="0" w:tplc="2C76330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1"/>
  </w:num>
  <w:num w:numId="5">
    <w:abstractNumId w:val="9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13"/>
  </w:num>
  <w:num w:numId="11">
    <w:abstractNumId w:val="6"/>
  </w:num>
  <w:num w:numId="12">
    <w:abstractNumId w:val="16"/>
  </w:num>
  <w:num w:numId="13">
    <w:abstractNumId w:val="18"/>
  </w:num>
  <w:num w:numId="14">
    <w:abstractNumId w:val="19"/>
  </w:num>
  <w:num w:numId="15">
    <w:abstractNumId w:val="21"/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  <w:num w:numId="20">
    <w:abstractNumId w:val="5"/>
  </w:num>
  <w:num w:numId="21">
    <w:abstractNumId w:val="7"/>
  </w:num>
  <w:num w:numId="22">
    <w:abstractNumId w:val="8"/>
  </w:num>
  <w:num w:numId="23">
    <w:abstractNumId w:val="2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2F9E"/>
    <w:rsid w:val="00032930"/>
    <w:rsid w:val="00054120"/>
    <w:rsid w:val="0005689A"/>
    <w:rsid w:val="00062791"/>
    <w:rsid w:val="000A231B"/>
    <w:rsid w:val="000B42B1"/>
    <w:rsid w:val="000B66BB"/>
    <w:rsid w:val="000E5DEC"/>
    <w:rsid w:val="00112B2B"/>
    <w:rsid w:val="00114048"/>
    <w:rsid w:val="00150B8B"/>
    <w:rsid w:val="00151A5B"/>
    <w:rsid w:val="00173599"/>
    <w:rsid w:val="001813F4"/>
    <w:rsid w:val="001B2D98"/>
    <w:rsid w:val="001C1DD7"/>
    <w:rsid w:val="001C56E1"/>
    <w:rsid w:val="001D7FE4"/>
    <w:rsid w:val="001F1EC9"/>
    <w:rsid w:val="00204AAE"/>
    <w:rsid w:val="00207504"/>
    <w:rsid w:val="00226543"/>
    <w:rsid w:val="00232FDC"/>
    <w:rsid w:val="00233582"/>
    <w:rsid w:val="0023434A"/>
    <w:rsid w:val="00236D08"/>
    <w:rsid w:val="002370ED"/>
    <w:rsid w:val="00264727"/>
    <w:rsid w:val="00266C07"/>
    <w:rsid w:val="00267456"/>
    <w:rsid w:val="00267C9D"/>
    <w:rsid w:val="00271C82"/>
    <w:rsid w:val="002974B3"/>
    <w:rsid w:val="002A1689"/>
    <w:rsid w:val="002B0338"/>
    <w:rsid w:val="002B5AE9"/>
    <w:rsid w:val="002C532C"/>
    <w:rsid w:val="002D0711"/>
    <w:rsid w:val="002F6B62"/>
    <w:rsid w:val="003023AD"/>
    <w:rsid w:val="00312F85"/>
    <w:rsid w:val="00333CFB"/>
    <w:rsid w:val="00335882"/>
    <w:rsid w:val="00336950"/>
    <w:rsid w:val="003507AA"/>
    <w:rsid w:val="00364668"/>
    <w:rsid w:val="00377A92"/>
    <w:rsid w:val="00386819"/>
    <w:rsid w:val="003E0A61"/>
    <w:rsid w:val="003E3ADA"/>
    <w:rsid w:val="003F7579"/>
    <w:rsid w:val="00405D4E"/>
    <w:rsid w:val="0041065D"/>
    <w:rsid w:val="00444DFE"/>
    <w:rsid w:val="004656D9"/>
    <w:rsid w:val="0047052A"/>
    <w:rsid w:val="004757F3"/>
    <w:rsid w:val="004A0C26"/>
    <w:rsid w:val="004C3696"/>
    <w:rsid w:val="004D6561"/>
    <w:rsid w:val="004E731C"/>
    <w:rsid w:val="004F243C"/>
    <w:rsid w:val="005033C8"/>
    <w:rsid w:val="0054043E"/>
    <w:rsid w:val="00555EF3"/>
    <w:rsid w:val="00584861"/>
    <w:rsid w:val="005C753A"/>
    <w:rsid w:val="005F78F5"/>
    <w:rsid w:val="0063540F"/>
    <w:rsid w:val="0063747C"/>
    <w:rsid w:val="0064069E"/>
    <w:rsid w:val="0064314C"/>
    <w:rsid w:val="00650B81"/>
    <w:rsid w:val="00651597"/>
    <w:rsid w:val="00672AD3"/>
    <w:rsid w:val="0067302E"/>
    <w:rsid w:val="00673724"/>
    <w:rsid w:val="00697A44"/>
    <w:rsid w:val="006A58F9"/>
    <w:rsid w:val="006A62FC"/>
    <w:rsid w:val="006A7C8B"/>
    <w:rsid w:val="006E2CC9"/>
    <w:rsid w:val="007008D3"/>
    <w:rsid w:val="00722720"/>
    <w:rsid w:val="007371F5"/>
    <w:rsid w:val="00794FEA"/>
    <w:rsid w:val="007A7356"/>
    <w:rsid w:val="007C6151"/>
    <w:rsid w:val="007D0A67"/>
    <w:rsid w:val="007D1D2C"/>
    <w:rsid w:val="007D1EA0"/>
    <w:rsid w:val="007E5AEE"/>
    <w:rsid w:val="007F085A"/>
    <w:rsid w:val="007F3F91"/>
    <w:rsid w:val="007F66AB"/>
    <w:rsid w:val="0080498E"/>
    <w:rsid w:val="008050EC"/>
    <w:rsid w:val="008118F4"/>
    <w:rsid w:val="00812B00"/>
    <w:rsid w:val="00825BA3"/>
    <w:rsid w:val="00843120"/>
    <w:rsid w:val="00843373"/>
    <w:rsid w:val="008714F0"/>
    <w:rsid w:val="008762EC"/>
    <w:rsid w:val="00894CD4"/>
    <w:rsid w:val="008B15D1"/>
    <w:rsid w:val="008D52D5"/>
    <w:rsid w:val="008E0A94"/>
    <w:rsid w:val="008E0E51"/>
    <w:rsid w:val="008E2FD5"/>
    <w:rsid w:val="00900CD1"/>
    <w:rsid w:val="0091707D"/>
    <w:rsid w:val="009409E4"/>
    <w:rsid w:val="00954B36"/>
    <w:rsid w:val="00980A92"/>
    <w:rsid w:val="00981407"/>
    <w:rsid w:val="0098487C"/>
    <w:rsid w:val="00987C43"/>
    <w:rsid w:val="009A14BA"/>
    <w:rsid w:val="009B1051"/>
    <w:rsid w:val="009B3283"/>
    <w:rsid w:val="009C78BF"/>
    <w:rsid w:val="009E780B"/>
    <w:rsid w:val="009F1E2A"/>
    <w:rsid w:val="009F722A"/>
    <w:rsid w:val="00A04E65"/>
    <w:rsid w:val="00A06D0D"/>
    <w:rsid w:val="00A07A76"/>
    <w:rsid w:val="00A144C0"/>
    <w:rsid w:val="00A15E1A"/>
    <w:rsid w:val="00A34050"/>
    <w:rsid w:val="00A603CE"/>
    <w:rsid w:val="00A632AC"/>
    <w:rsid w:val="00A727A8"/>
    <w:rsid w:val="00A75F5B"/>
    <w:rsid w:val="00AA1560"/>
    <w:rsid w:val="00AA2CB9"/>
    <w:rsid w:val="00AA3091"/>
    <w:rsid w:val="00AB1C3C"/>
    <w:rsid w:val="00AC64B4"/>
    <w:rsid w:val="00AD389F"/>
    <w:rsid w:val="00B0794D"/>
    <w:rsid w:val="00B11F07"/>
    <w:rsid w:val="00B155B4"/>
    <w:rsid w:val="00B223DC"/>
    <w:rsid w:val="00B25142"/>
    <w:rsid w:val="00B263A9"/>
    <w:rsid w:val="00B407CD"/>
    <w:rsid w:val="00B7499B"/>
    <w:rsid w:val="00B92CE5"/>
    <w:rsid w:val="00BC2122"/>
    <w:rsid w:val="00BC6149"/>
    <w:rsid w:val="00BD6ECE"/>
    <w:rsid w:val="00BE4A38"/>
    <w:rsid w:val="00BF3D9F"/>
    <w:rsid w:val="00C004F6"/>
    <w:rsid w:val="00C119C7"/>
    <w:rsid w:val="00C15996"/>
    <w:rsid w:val="00C41CB5"/>
    <w:rsid w:val="00C41D80"/>
    <w:rsid w:val="00C47A84"/>
    <w:rsid w:val="00C56E95"/>
    <w:rsid w:val="00C57AB4"/>
    <w:rsid w:val="00C6423F"/>
    <w:rsid w:val="00C65FDB"/>
    <w:rsid w:val="00C677B8"/>
    <w:rsid w:val="00C77C30"/>
    <w:rsid w:val="00CB59C3"/>
    <w:rsid w:val="00CC070C"/>
    <w:rsid w:val="00CC11A6"/>
    <w:rsid w:val="00CD63C3"/>
    <w:rsid w:val="00D11C5C"/>
    <w:rsid w:val="00D16C29"/>
    <w:rsid w:val="00D16EE1"/>
    <w:rsid w:val="00D45972"/>
    <w:rsid w:val="00D47756"/>
    <w:rsid w:val="00D55132"/>
    <w:rsid w:val="00D60C07"/>
    <w:rsid w:val="00D6613B"/>
    <w:rsid w:val="00D8625A"/>
    <w:rsid w:val="00DC528F"/>
    <w:rsid w:val="00DD3DBF"/>
    <w:rsid w:val="00DE6749"/>
    <w:rsid w:val="00DF0086"/>
    <w:rsid w:val="00DF3A8C"/>
    <w:rsid w:val="00E264DA"/>
    <w:rsid w:val="00E36AA6"/>
    <w:rsid w:val="00E40BEF"/>
    <w:rsid w:val="00E63667"/>
    <w:rsid w:val="00E73132"/>
    <w:rsid w:val="00E857D7"/>
    <w:rsid w:val="00EB356C"/>
    <w:rsid w:val="00EB4531"/>
    <w:rsid w:val="00EC7B74"/>
    <w:rsid w:val="00EF1145"/>
    <w:rsid w:val="00EF2A32"/>
    <w:rsid w:val="00F03219"/>
    <w:rsid w:val="00F07713"/>
    <w:rsid w:val="00F10362"/>
    <w:rsid w:val="00F17D83"/>
    <w:rsid w:val="00F52C7E"/>
    <w:rsid w:val="00FD41D5"/>
    <w:rsid w:val="00FD48CC"/>
    <w:rsid w:val="00FE51F6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DB6E5"/>
  <w15:docId w15:val="{C44B9843-936C-4DBA-BC02-90ED0AB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957F-0547-4064-A6E0-4015A49A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ish</cp:lastModifiedBy>
  <cp:revision>17</cp:revision>
  <cp:lastPrinted>2019-10-03T09:43:00Z</cp:lastPrinted>
  <dcterms:created xsi:type="dcterms:W3CDTF">2019-09-24T07:00:00Z</dcterms:created>
  <dcterms:modified xsi:type="dcterms:W3CDTF">2022-02-24T02:19:00Z</dcterms:modified>
</cp:coreProperties>
</file>